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1A86" w14:textId="77777777" w:rsidR="00773B93" w:rsidRPr="004707C5" w:rsidRDefault="00773B93" w:rsidP="001C5DC1">
      <w:pPr>
        <w:pStyle w:val="Subttulo"/>
        <w:jc w:val="left"/>
        <w:rPr>
          <w:rFonts w:ascii="Arial" w:hAnsi="Arial"/>
          <w:sz w:val="2"/>
          <w:szCs w:val="2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1559"/>
        <w:gridCol w:w="6804"/>
        <w:gridCol w:w="1560"/>
      </w:tblGrid>
      <w:tr w:rsidR="00E558EE" w:rsidRPr="00E558EE" w14:paraId="446D6C9D" w14:textId="77777777" w:rsidTr="00E558EE">
        <w:trPr>
          <w:trHeight w:val="1392"/>
        </w:trPr>
        <w:tc>
          <w:tcPr>
            <w:tcW w:w="1559" w:type="dxa"/>
            <w:shd w:val="clear" w:color="auto" w:fill="auto"/>
          </w:tcPr>
          <w:p w14:paraId="688145B1" w14:textId="77777777" w:rsidR="004707C5" w:rsidRPr="00E558EE" w:rsidRDefault="004707C5" w:rsidP="00E558EE">
            <w:pPr>
              <w:pStyle w:val="Subttul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14:paraId="425B8E4A" w14:textId="1CC0B6D8" w:rsidR="004707C5" w:rsidRPr="00E558EE" w:rsidRDefault="004707C5" w:rsidP="00773B93">
            <w:pPr>
              <w:pStyle w:val="Subttulo"/>
              <w:rPr>
                <w:rFonts w:ascii="Arial" w:hAnsi="Arial"/>
                <w:sz w:val="18"/>
                <w:szCs w:val="18"/>
              </w:rPr>
            </w:pPr>
            <w:r w:rsidRPr="00E558EE">
              <w:rPr>
                <w:rFonts w:ascii="Arial" w:hAnsi="Arial"/>
                <w:sz w:val="18"/>
                <w:szCs w:val="18"/>
              </w:rPr>
              <w:t xml:space="preserve">CERTIFICADO </w:t>
            </w:r>
            <w:bookmarkStart w:id="0" w:name="ce_tit"/>
            <w:bookmarkEnd w:id="0"/>
            <w:r w:rsidRPr="00E558EE">
              <w:rPr>
                <w:rFonts w:ascii="Arial" w:hAnsi="Arial"/>
                <w:sz w:val="18"/>
                <w:szCs w:val="18"/>
              </w:rPr>
              <w:t>SANITARIO</w:t>
            </w:r>
            <w:r w:rsidR="009C215D">
              <w:rPr>
                <w:rFonts w:ascii="Arial" w:hAnsi="Arial"/>
                <w:sz w:val="18"/>
                <w:szCs w:val="18"/>
              </w:rPr>
              <w:t xml:space="preserve"> {ce_tit}</w:t>
            </w:r>
          </w:p>
          <w:p w14:paraId="4D6E8872" w14:textId="77777777" w:rsidR="004707C5" w:rsidRPr="00E558EE" w:rsidRDefault="004707C5" w:rsidP="00773B93">
            <w:pPr>
              <w:pStyle w:val="Subttulo"/>
              <w:rPr>
                <w:rFonts w:ascii="Arial" w:hAnsi="Arial"/>
                <w:sz w:val="18"/>
                <w:szCs w:val="18"/>
              </w:rPr>
            </w:pPr>
            <w:r w:rsidRPr="00E558EE">
              <w:rPr>
                <w:rFonts w:ascii="Arial" w:hAnsi="Arial"/>
                <w:sz w:val="18"/>
                <w:szCs w:val="18"/>
              </w:rPr>
              <w:t>Para Venta Local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47555E8" w14:textId="77777777" w:rsidR="004707C5" w:rsidRPr="00E558EE" w:rsidRDefault="004707C5" w:rsidP="00E558EE">
            <w:pPr>
              <w:pStyle w:val="Subttulo"/>
              <w:jc w:val="right"/>
              <w:rPr>
                <w:rFonts w:ascii="Arial" w:hAnsi="Arial"/>
                <w:sz w:val="18"/>
                <w:szCs w:val="18"/>
              </w:rPr>
            </w:pPr>
            <w:r w:rsidRPr="00E558EE">
              <w:rPr>
                <w:rFonts w:ascii="Arial" w:hAnsi="Arial"/>
                <w:sz w:val="18"/>
                <w:szCs w:val="18"/>
              </w:rPr>
              <w:t>00000-2023</w:t>
            </w:r>
          </w:p>
        </w:tc>
      </w:tr>
      <w:tr w:rsidR="00E558EE" w:rsidRPr="00E558EE" w14:paraId="020EC3F2" w14:textId="77777777" w:rsidTr="00E558EE">
        <w:trPr>
          <w:trHeight w:val="205"/>
        </w:trPr>
        <w:tc>
          <w:tcPr>
            <w:tcW w:w="1559" w:type="dxa"/>
            <w:shd w:val="clear" w:color="auto" w:fill="auto"/>
          </w:tcPr>
          <w:p w14:paraId="34EC99E1" w14:textId="77777777" w:rsidR="004707C5" w:rsidRPr="00E558EE" w:rsidRDefault="004707C5" w:rsidP="00E558EE">
            <w:pPr>
              <w:pStyle w:val="Subttulo"/>
              <w:jc w:val="lef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14:paraId="73D81438" w14:textId="77777777" w:rsidR="004707C5" w:rsidRPr="00E558EE" w:rsidRDefault="004707C5" w:rsidP="00773B93">
            <w:pPr>
              <w:pStyle w:val="Subttul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38C8D1F" w14:textId="77777777" w:rsidR="004707C5" w:rsidRPr="00E558EE" w:rsidRDefault="004707C5" w:rsidP="00E558EE">
            <w:pPr>
              <w:pStyle w:val="Subttulo"/>
              <w:jc w:val="right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0B7FBAB0" w14:textId="77777777" w:rsidR="001C5DC1" w:rsidRPr="004707C5" w:rsidRDefault="001C5DC1" w:rsidP="004707C5">
      <w:pPr>
        <w:pStyle w:val="Subttulo"/>
        <w:jc w:val="left"/>
        <w:rPr>
          <w:rFonts w:ascii="Arial" w:hAnsi="Arial"/>
          <w:sz w:val="18"/>
          <w:szCs w:val="18"/>
        </w:rPr>
      </w:pPr>
      <w:r w:rsidRPr="00B14C7B">
        <w:rPr>
          <w:rFonts w:ascii="Arial" w:hAnsi="Arial"/>
          <w:sz w:val="18"/>
          <w:szCs w:val="18"/>
        </w:rPr>
        <w:t xml:space="preserve">                                                         </w:t>
      </w:r>
      <w:r w:rsidR="00B14C7B">
        <w:rPr>
          <w:rFonts w:ascii="Arial" w:hAnsi="Arial"/>
          <w:sz w:val="18"/>
          <w:szCs w:val="18"/>
        </w:rPr>
        <w:t xml:space="preserve">         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376"/>
        <w:gridCol w:w="7263"/>
      </w:tblGrid>
      <w:tr w:rsidR="001C5DC1" w:rsidRPr="00863565" w14:paraId="55621A82" w14:textId="77777777" w:rsidTr="00863565">
        <w:trPr>
          <w:trHeight w:val="227"/>
        </w:trPr>
        <w:tc>
          <w:tcPr>
            <w:tcW w:w="2376" w:type="dxa"/>
            <w:shd w:val="clear" w:color="auto" w:fill="auto"/>
          </w:tcPr>
          <w:p w14:paraId="3E29A604" w14:textId="77777777" w:rsidR="001C5DC1" w:rsidRPr="00863565" w:rsidRDefault="001C5DC1" w:rsidP="00863565">
            <w:pPr>
              <w:pStyle w:val="Subttulo"/>
              <w:tabs>
                <w:tab w:val="left" w:pos="539"/>
                <w:tab w:val="left" w:pos="2695"/>
                <w:tab w:val="left" w:pos="3542"/>
              </w:tabs>
              <w:jc w:val="both"/>
              <w:rPr>
                <w:rFonts w:ascii="Arial" w:hAnsi="Arial" w:cs="Arial"/>
                <w:b w:val="0"/>
                <w:sz w:val="16"/>
              </w:rPr>
            </w:pPr>
            <w:r w:rsidRPr="00863565">
              <w:rPr>
                <w:rFonts w:ascii="Arial" w:hAnsi="Arial" w:cs="Arial"/>
                <w:bCs/>
                <w:sz w:val="14"/>
                <w:szCs w:val="14"/>
              </w:rPr>
              <w:t>SOLICITANTE:</w:t>
            </w:r>
          </w:p>
        </w:tc>
        <w:tc>
          <w:tcPr>
            <w:tcW w:w="7263" w:type="dxa"/>
            <w:shd w:val="clear" w:color="auto" w:fill="auto"/>
          </w:tcPr>
          <w:p w14:paraId="5ED2BB23" w14:textId="77777777" w:rsidR="001C5DC1" w:rsidRPr="00863565" w:rsidRDefault="001C5DC1" w:rsidP="00863565">
            <w:pPr>
              <w:pStyle w:val="Subttulo"/>
              <w:tabs>
                <w:tab w:val="left" w:pos="539"/>
                <w:tab w:val="left" w:pos="2695"/>
                <w:tab w:val="left" w:pos="3542"/>
              </w:tabs>
              <w:jc w:val="both"/>
              <w:rPr>
                <w:rFonts w:ascii="Arial" w:hAnsi="Arial" w:cs="Arial"/>
                <w:b w:val="0"/>
                <w:sz w:val="16"/>
              </w:rPr>
            </w:pPr>
          </w:p>
        </w:tc>
      </w:tr>
      <w:tr w:rsidR="008D3950" w:rsidRPr="00863565" w14:paraId="3B7394AD" w14:textId="77777777" w:rsidTr="00863565">
        <w:trPr>
          <w:trHeight w:val="227"/>
        </w:trPr>
        <w:tc>
          <w:tcPr>
            <w:tcW w:w="2376" w:type="dxa"/>
            <w:shd w:val="clear" w:color="auto" w:fill="auto"/>
          </w:tcPr>
          <w:p w14:paraId="2F9FE38A" w14:textId="77777777" w:rsidR="008D3950" w:rsidRPr="00863565" w:rsidRDefault="008D3950" w:rsidP="00863565">
            <w:pPr>
              <w:pStyle w:val="Subttulo"/>
              <w:tabs>
                <w:tab w:val="left" w:pos="539"/>
                <w:tab w:val="left" w:pos="2695"/>
                <w:tab w:val="left" w:pos="3542"/>
              </w:tabs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863565">
              <w:rPr>
                <w:rFonts w:ascii="Arial" w:hAnsi="Arial" w:cs="Arial"/>
                <w:bCs/>
                <w:sz w:val="14"/>
                <w:szCs w:val="14"/>
              </w:rPr>
              <w:t>DOMICILIO LEGAL:</w:t>
            </w:r>
          </w:p>
        </w:tc>
        <w:tc>
          <w:tcPr>
            <w:tcW w:w="7263" w:type="dxa"/>
            <w:shd w:val="clear" w:color="auto" w:fill="auto"/>
          </w:tcPr>
          <w:p w14:paraId="23E8F7B5" w14:textId="77777777" w:rsidR="008D3950" w:rsidRPr="00863565" w:rsidRDefault="008D3950" w:rsidP="00863565">
            <w:pPr>
              <w:pStyle w:val="Subttulo"/>
              <w:tabs>
                <w:tab w:val="left" w:pos="539"/>
                <w:tab w:val="left" w:pos="2695"/>
                <w:tab w:val="left" w:pos="3542"/>
              </w:tabs>
              <w:jc w:val="both"/>
              <w:rPr>
                <w:rFonts w:ascii="Arial" w:hAnsi="Arial" w:cs="Arial"/>
                <w:b w:val="0"/>
                <w:sz w:val="16"/>
              </w:rPr>
            </w:pPr>
          </w:p>
        </w:tc>
      </w:tr>
      <w:tr w:rsidR="001C5DC1" w:rsidRPr="00863565" w14:paraId="60D10C30" w14:textId="77777777" w:rsidTr="00863565">
        <w:trPr>
          <w:trHeight w:val="227"/>
        </w:trPr>
        <w:tc>
          <w:tcPr>
            <w:tcW w:w="2376" w:type="dxa"/>
            <w:shd w:val="clear" w:color="auto" w:fill="auto"/>
          </w:tcPr>
          <w:p w14:paraId="5C1B73FB" w14:textId="77777777" w:rsidR="001C5DC1" w:rsidRPr="00863565" w:rsidRDefault="001C5DC1" w:rsidP="00863565">
            <w:pPr>
              <w:pStyle w:val="Subttulo"/>
              <w:tabs>
                <w:tab w:val="left" w:pos="539"/>
                <w:tab w:val="left" w:pos="2695"/>
                <w:tab w:val="left" w:pos="3542"/>
              </w:tabs>
              <w:jc w:val="both"/>
              <w:rPr>
                <w:rFonts w:ascii="Arial" w:hAnsi="Arial" w:cs="Arial"/>
                <w:b w:val="0"/>
                <w:sz w:val="16"/>
              </w:rPr>
            </w:pPr>
            <w:r w:rsidRPr="00863565">
              <w:rPr>
                <w:rFonts w:ascii="Arial" w:hAnsi="Arial" w:cs="Arial"/>
                <w:bCs/>
                <w:sz w:val="14"/>
                <w:szCs w:val="14"/>
              </w:rPr>
              <w:t>Nº DE REGISTRO:</w:t>
            </w:r>
          </w:p>
        </w:tc>
        <w:tc>
          <w:tcPr>
            <w:tcW w:w="7263" w:type="dxa"/>
            <w:shd w:val="clear" w:color="auto" w:fill="auto"/>
          </w:tcPr>
          <w:p w14:paraId="243D5ACC" w14:textId="77777777" w:rsidR="001C5DC1" w:rsidRPr="00863565" w:rsidRDefault="001C5DC1" w:rsidP="00863565">
            <w:pPr>
              <w:pStyle w:val="Subttulo"/>
              <w:tabs>
                <w:tab w:val="left" w:pos="539"/>
                <w:tab w:val="left" w:pos="2695"/>
                <w:tab w:val="left" w:pos="3542"/>
              </w:tabs>
              <w:jc w:val="both"/>
              <w:rPr>
                <w:rFonts w:ascii="Arial" w:hAnsi="Arial" w:cs="Arial"/>
                <w:b w:val="0"/>
                <w:sz w:val="16"/>
              </w:rPr>
            </w:pPr>
          </w:p>
        </w:tc>
      </w:tr>
    </w:tbl>
    <w:p w14:paraId="4ECD8399" w14:textId="77777777" w:rsidR="008D3950" w:rsidRPr="000E74A8" w:rsidRDefault="008D3950" w:rsidP="001C5DC1">
      <w:pPr>
        <w:pStyle w:val="Subttulo"/>
        <w:tabs>
          <w:tab w:val="left" w:pos="-31689"/>
          <w:tab w:val="left" w:pos="-30842"/>
          <w:tab w:val="left" w:pos="31691"/>
        </w:tabs>
        <w:spacing w:line="360" w:lineRule="auto"/>
        <w:jc w:val="both"/>
        <w:rPr>
          <w:rFonts w:ascii="Arial" w:hAnsi="Arial"/>
          <w:sz w:val="8"/>
          <w:szCs w:val="8"/>
        </w:rPr>
      </w:pPr>
    </w:p>
    <w:p w14:paraId="3D3E6F95" w14:textId="77777777" w:rsidR="001C5DC1" w:rsidRDefault="006466AD" w:rsidP="001C5DC1">
      <w:pPr>
        <w:pStyle w:val="Subttulo"/>
        <w:tabs>
          <w:tab w:val="left" w:pos="-31689"/>
          <w:tab w:val="left" w:pos="-30842"/>
          <w:tab w:val="left" w:pos="31691"/>
        </w:tabs>
        <w:spacing w:line="360" w:lineRule="auto"/>
        <w:jc w:val="both"/>
        <w:rPr>
          <w:rFonts w:ascii="Arial" w:hAnsi="Arial"/>
          <w:sz w:val="16"/>
          <w:szCs w:val="18"/>
        </w:rPr>
      </w:pPr>
      <w:r>
        <w:rPr>
          <w:rFonts w:ascii="Arial" w:hAnsi="Arial"/>
          <w:sz w:val="16"/>
          <w:szCs w:val="18"/>
        </w:rPr>
        <w:t>1          Identificación del</w:t>
      </w:r>
      <w:r w:rsidR="001C5DC1">
        <w:rPr>
          <w:rFonts w:ascii="Arial" w:hAnsi="Arial"/>
          <w:sz w:val="16"/>
          <w:szCs w:val="18"/>
        </w:rPr>
        <w:t xml:space="preserve"> Producto                      </w:t>
      </w: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4677"/>
        <w:gridCol w:w="4962"/>
      </w:tblGrid>
      <w:tr w:rsidR="001C5DC1" w:rsidRPr="00863565" w14:paraId="18713225" w14:textId="77777777" w:rsidTr="003A0539">
        <w:trPr>
          <w:trHeight w:val="227"/>
        </w:trPr>
        <w:tc>
          <w:tcPr>
            <w:tcW w:w="4677" w:type="dxa"/>
            <w:shd w:val="clear" w:color="auto" w:fill="auto"/>
          </w:tcPr>
          <w:p w14:paraId="1F4B694B" w14:textId="77777777" w:rsidR="001C5DC1" w:rsidRPr="00863565" w:rsidRDefault="001C5DC1" w:rsidP="00863565">
            <w:pPr>
              <w:pStyle w:val="Subttulo"/>
              <w:tabs>
                <w:tab w:val="left" w:pos="539"/>
                <w:tab w:val="left" w:pos="2695"/>
                <w:tab w:val="left" w:pos="3542"/>
              </w:tabs>
              <w:ind w:right="33"/>
              <w:jc w:val="both"/>
              <w:rPr>
                <w:rFonts w:ascii="Arial" w:hAnsi="Arial" w:cs="Arial"/>
                <w:b w:val="0"/>
                <w:sz w:val="16"/>
              </w:rPr>
            </w:pPr>
            <w:r w:rsidRPr="00863565">
              <w:rPr>
                <w:rFonts w:ascii="Arial" w:hAnsi="Arial"/>
                <w:b w:val="0"/>
                <w:sz w:val="14"/>
              </w:rPr>
              <w:t>Producto:</w:t>
            </w:r>
            <w:r w:rsidR="00C878ED">
              <w:rPr>
                <w:rFonts w:ascii="Arial" w:hAnsi="Arial"/>
                <w:b w:val="0"/>
                <w:sz w:val="14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14:paraId="2B1324A2" w14:textId="77777777" w:rsidR="001C5DC1" w:rsidRPr="00863565" w:rsidRDefault="003A0539" w:rsidP="00863565">
            <w:pPr>
              <w:pStyle w:val="Subttulo"/>
              <w:tabs>
                <w:tab w:val="left" w:pos="539"/>
                <w:tab w:val="left" w:pos="2695"/>
                <w:tab w:val="left" w:pos="3542"/>
              </w:tabs>
              <w:jc w:val="both"/>
              <w:rPr>
                <w:rFonts w:ascii="Arial" w:hAnsi="Arial" w:cs="Arial"/>
                <w:b w:val="0"/>
                <w:sz w:val="16"/>
              </w:rPr>
            </w:pPr>
            <w:r w:rsidRPr="00863565">
              <w:rPr>
                <w:rFonts w:ascii="Arial" w:hAnsi="Arial"/>
                <w:b w:val="0"/>
                <w:bCs/>
                <w:sz w:val="14"/>
                <w:szCs w:val="14"/>
              </w:rPr>
              <w:t>Especie (Nombre científico):</w:t>
            </w:r>
            <w:r w:rsidR="00C878ED">
              <w:rPr>
                <w:rFonts w:ascii="Arial" w:hAnsi="Arial"/>
                <w:b w:val="0"/>
                <w:bCs/>
                <w:sz w:val="14"/>
                <w:szCs w:val="14"/>
              </w:rPr>
              <w:t xml:space="preserve"> </w:t>
            </w:r>
          </w:p>
        </w:tc>
      </w:tr>
      <w:tr w:rsidR="001C5DC1" w:rsidRPr="00863565" w14:paraId="0B4DE42B" w14:textId="77777777" w:rsidTr="003A0539">
        <w:trPr>
          <w:trHeight w:val="227"/>
        </w:trPr>
        <w:tc>
          <w:tcPr>
            <w:tcW w:w="4677" w:type="dxa"/>
            <w:shd w:val="clear" w:color="auto" w:fill="auto"/>
          </w:tcPr>
          <w:p w14:paraId="499D805F" w14:textId="77777777" w:rsidR="001C5DC1" w:rsidRPr="003A0539" w:rsidRDefault="001C5DC1" w:rsidP="00863565">
            <w:pPr>
              <w:pStyle w:val="Subttulo"/>
              <w:tabs>
                <w:tab w:val="left" w:pos="539"/>
                <w:tab w:val="left" w:pos="2695"/>
                <w:tab w:val="left" w:pos="3542"/>
              </w:tabs>
              <w:ind w:right="33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3A0539">
              <w:rPr>
                <w:rFonts w:ascii="Arial" w:hAnsi="Arial"/>
                <w:b w:val="0"/>
                <w:bCs/>
                <w:sz w:val="14"/>
                <w:szCs w:val="14"/>
              </w:rPr>
              <w:t>Estado o tipo de tratamiento:</w:t>
            </w:r>
            <w:r w:rsidR="00C878ED">
              <w:rPr>
                <w:rFonts w:ascii="Arial" w:hAnsi="Arial"/>
                <w:b w:val="0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14:paraId="3A528891" w14:textId="77777777" w:rsidR="001C5DC1" w:rsidRPr="003A0539" w:rsidRDefault="003A0539" w:rsidP="00863565">
            <w:pPr>
              <w:pStyle w:val="Subttulo"/>
              <w:tabs>
                <w:tab w:val="left" w:pos="539"/>
                <w:tab w:val="left" w:pos="2695"/>
                <w:tab w:val="left" w:pos="3542"/>
              </w:tabs>
              <w:jc w:val="both"/>
              <w:rPr>
                <w:rFonts w:ascii="Arial" w:hAnsi="Arial" w:cs="Arial"/>
                <w:b w:val="0"/>
                <w:i/>
                <w:iCs/>
                <w:sz w:val="14"/>
                <w:szCs w:val="14"/>
              </w:rPr>
            </w:pPr>
            <w:r w:rsidRPr="003A053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Etiqueta: </w:t>
            </w:r>
          </w:p>
        </w:tc>
      </w:tr>
      <w:tr w:rsidR="001C5DC1" w:rsidRPr="00863565" w14:paraId="1CE47848" w14:textId="77777777" w:rsidTr="003A0539">
        <w:trPr>
          <w:trHeight w:val="227"/>
        </w:trPr>
        <w:tc>
          <w:tcPr>
            <w:tcW w:w="4677" w:type="dxa"/>
            <w:shd w:val="clear" w:color="auto" w:fill="auto"/>
          </w:tcPr>
          <w:p w14:paraId="4636EFA8" w14:textId="77777777" w:rsidR="001C5DC1" w:rsidRPr="001C3B29" w:rsidRDefault="001C5DC1" w:rsidP="00863565">
            <w:pPr>
              <w:pStyle w:val="Subttulo"/>
              <w:tabs>
                <w:tab w:val="left" w:pos="539"/>
                <w:tab w:val="left" w:pos="2695"/>
                <w:tab w:val="left" w:pos="3542"/>
              </w:tabs>
              <w:ind w:right="33"/>
              <w:jc w:val="both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1C3B29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Tipo de envase: </w:t>
            </w:r>
          </w:p>
        </w:tc>
        <w:tc>
          <w:tcPr>
            <w:tcW w:w="4962" w:type="dxa"/>
            <w:shd w:val="clear" w:color="auto" w:fill="auto"/>
          </w:tcPr>
          <w:p w14:paraId="4494D60D" w14:textId="77777777" w:rsidR="001C5DC1" w:rsidRPr="001C3B29" w:rsidRDefault="001C5DC1" w:rsidP="00863565">
            <w:pPr>
              <w:pStyle w:val="Subttulo"/>
              <w:tabs>
                <w:tab w:val="left" w:pos="539"/>
                <w:tab w:val="left" w:pos="2695"/>
                <w:tab w:val="left" w:pos="3542"/>
              </w:tabs>
              <w:jc w:val="both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1C3B29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Tipo de empaque: </w:t>
            </w:r>
          </w:p>
        </w:tc>
      </w:tr>
      <w:tr w:rsidR="001C5DC1" w:rsidRPr="00863565" w14:paraId="42D7FEF0" w14:textId="77777777" w:rsidTr="003A0539">
        <w:trPr>
          <w:trHeight w:val="227"/>
        </w:trPr>
        <w:tc>
          <w:tcPr>
            <w:tcW w:w="4677" w:type="dxa"/>
            <w:shd w:val="clear" w:color="auto" w:fill="auto"/>
          </w:tcPr>
          <w:p w14:paraId="03E7278B" w14:textId="7D163F3A" w:rsidR="001C5DC1" w:rsidRPr="001C3B29" w:rsidRDefault="001C5DC1" w:rsidP="00863565">
            <w:pPr>
              <w:pStyle w:val="Subttulo"/>
              <w:tabs>
                <w:tab w:val="left" w:pos="539"/>
                <w:tab w:val="left" w:pos="2695"/>
                <w:tab w:val="left" w:pos="3542"/>
              </w:tabs>
              <w:jc w:val="both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1C3B29">
              <w:rPr>
                <w:rFonts w:ascii="Arial" w:hAnsi="Arial" w:cs="Arial"/>
                <w:b w:val="0"/>
                <w:bCs/>
                <w:sz w:val="14"/>
                <w:szCs w:val="14"/>
              </w:rPr>
              <w:t>Cantidad de empaques:</w:t>
            </w:r>
            <w:r w:rsidR="00C878ED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 </w:t>
            </w:r>
            <w:r w:rsidR="009C215D">
              <w:rPr>
                <w:rFonts w:ascii="Arial" w:hAnsi="Arial" w:cs="Arial"/>
                <w:b w:val="0"/>
                <w:bCs/>
                <w:sz w:val="14"/>
                <w:szCs w:val="14"/>
              </w:rPr>
              <w:t>{ce_emp}</w:t>
            </w:r>
          </w:p>
        </w:tc>
        <w:tc>
          <w:tcPr>
            <w:tcW w:w="4962" w:type="dxa"/>
            <w:shd w:val="clear" w:color="auto" w:fill="auto"/>
          </w:tcPr>
          <w:p w14:paraId="55E4BA9D" w14:textId="77777777" w:rsidR="001C5DC1" w:rsidRPr="001C3B29" w:rsidRDefault="001C5DC1" w:rsidP="00863565">
            <w:pPr>
              <w:pStyle w:val="Subttulo"/>
              <w:tabs>
                <w:tab w:val="left" w:pos="539"/>
                <w:tab w:val="left" w:pos="2695"/>
                <w:tab w:val="left" w:pos="3542"/>
              </w:tabs>
              <w:jc w:val="both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1C3B29">
              <w:rPr>
                <w:rFonts w:ascii="Arial" w:hAnsi="Arial" w:cs="Arial"/>
                <w:b w:val="0"/>
                <w:bCs/>
                <w:sz w:val="14"/>
                <w:szCs w:val="14"/>
              </w:rPr>
              <w:t>Peso neto</w:t>
            </w:r>
            <w:r w:rsidR="00BB5982" w:rsidRPr="001C3B29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 (</w:t>
            </w:r>
            <w:r w:rsidR="00743DDB" w:rsidRPr="001C3B29">
              <w:rPr>
                <w:rFonts w:ascii="Arial" w:hAnsi="Arial" w:cs="Arial"/>
                <w:b w:val="0"/>
                <w:bCs/>
                <w:sz w:val="14"/>
                <w:szCs w:val="14"/>
              </w:rPr>
              <w:t>T</w:t>
            </w:r>
            <w:r w:rsidR="00B039C3" w:rsidRPr="001C3B29">
              <w:rPr>
                <w:rFonts w:ascii="Arial" w:hAnsi="Arial" w:cs="Arial"/>
                <w:b w:val="0"/>
                <w:bCs/>
                <w:sz w:val="14"/>
                <w:szCs w:val="14"/>
              </w:rPr>
              <w:t>n</w:t>
            </w:r>
            <w:r w:rsidR="00BB5982" w:rsidRPr="001C3B29">
              <w:rPr>
                <w:rFonts w:ascii="Arial" w:hAnsi="Arial" w:cs="Arial"/>
                <w:b w:val="0"/>
                <w:bCs/>
                <w:sz w:val="14"/>
                <w:szCs w:val="14"/>
              </w:rPr>
              <w:t>)</w:t>
            </w:r>
            <w:r w:rsidRPr="001C3B29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: </w:t>
            </w:r>
          </w:p>
        </w:tc>
      </w:tr>
      <w:tr w:rsidR="001C5DC1" w:rsidRPr="00863565" w14:paraId="1BC26AC6" w14:textId="77777777" w:rsidTr="003A0539">
        <w:trPr>
          <w:trHeight w:val="227"/>
        </w:trPr>
        <w:tc>
          <w:tcPr>
            <w:tcW w:w="4677" w:type="dxa"/>
            <w:shd w:val="clear" w:color="auto" w:fill="auto"/>
          </w:tcPr>
          <w:p w14:paraId="735C1839" w14:textId="0CBB583A" w:rsidR="001C5DC1" w:rsidRPr="001C3B29" w:rsidRDefault="001C5DC1" w:rsidP="006323B5">
            <w:pPr>
              <w:pStyle w:val="Subttulo"/>
              <w:tabs>
                <w:tab w:val="left" w:pos="539"/>
                <w:tab w:val="left" w:pos="2695"/>
                <w:tab w:val="left" w:pos="3542"/>
              </w:tabs>
              <w:jc w:val="both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1C3B29">
              <w:rPr>
                <w:rFonts w:ascii="Arial" w:hAnsi="Arial" w:cs="Arial"/>
                <w:b w:val="0"/>
                <w:bCs/>
                <w:sz w:val="14"/>
                <w:szCs w:val="14"/>
              </w:rPr>
              <w:t>Temperatura de almacenamiento:</w:t>
            </w:r>
            <w:r w:rsidR="009309CB" w:rsidRPr="001C3B29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 </w:t>
            </w:r>
            <w:r w:rsidR="009C215D">
              <w:rPr>
                <w:rFonts w:ascii="Arial" w:hAnsi="Arial" w:cs="Arial"/>
                <w:b w:val="0"/>
                <w:bCs/>
                <w:sz w:val="14"/>
                <w:szCs w:val="14"/>
              </w:rPr>
              <w:t>{ce_aut}</w:t>
            </w:r>
          </w:p>
        </w:tc>
        <w:tc>
          <w:tcPr>
            <w:tcW w:w="4962" w:type="dxa"/>
            <w:shd w:val="clear" w:color="auto" w:fill="auto"/>
          </w:tcPr>
          <w:p w14:paraId="2F1A3726" w14:textId="77777777" w:rsidR="001C5DC1" w:rsidRPr="001C3B29" w:rsidRDefault="001C5DC1" w:rsidP="00863565">
            <w:pPr>
              <w:pStyle w:val="Subttulo"/>
              <w:tabs>
                <w:tab w:val="left" w:pos="539"/>
                <w:tab w:val="left" w:pos="2695"/>
                <w:tab w:val="left" w:pos="3542"/>
              </w:tabs>
              <w:jc w:val="both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1C3B29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Temperatura de Producto: </w:t>
            </w:r>
          </w:p>
        </w:tc>
      </w:tr>
      <w:tr w:rsidR="001C5DC1" w:rsidRPr="00863565" w14:paraId="45453965" w14:textId="77777777" w:rsidTr="003A0539">
        <w:trPr>
          <w:trHeight w:val="227"/>
        </w:trPr>
        <w:tc>
          <w:tcPr>
            <w:tcW w:w="4677" w:type="dxa"/>
            <w:shd w:val="clear" w:color="auto" w:fill="auto"/>
          </w:tcPr>
          <w:p w14:paraId="0C86E9BA" w14:textId="77777777" w:rsidR="001C3B29" w:rsidRPr="000E74A8" w:rsidRDefault="001C5DC1" w:rsidP="000E74A8">
            <w:pPr>
              <w:pStyle w:val="Subttulo"/>
              <w:tabs>
                <w:tab w:val="left" w:pos="539"/>
              </w:tabs>
              <w:jc w:val="both"/>
              <w:rPr>
                <w:rFonts w:ascii="Arial" w:hAnsi="Arial" w:cs="Arial"/>
                <w:b w:val="0"/>
                <w:bCs/>
                <w:sz w:val="14"/>
                <w:szCs w:val="14"/>
                <w:lang w:val="es-PE"/>
              </w:rPr>
            </w:pPr>
            <w:r w:rsidRPr="001C3B29">
              <w:rPr>
                <w:rFonts w:ascii="Arial" w:hAnsi="Arial" w:cs="Arial"/>
                <w:b w:val="0"/>
                <w:bCs/>
                <w:sz w:val="14"/>
                <w:szCs w:val="14"/>
              </w:rPr>
              <w:t>Registro sanitario:</w:t>
            </w:r>
            <w:r w:rsidRPr="001C3B29">
              <w:rPr>
                <w:rFonts w:ascii="Arial" w:hAnsi="Arial" w:cs="Arial"/>
                <w:b w:val="0"/>
                <w:bCs/>
                <w:sz w:val="14"/>
                <w:szCs w:val="14"/>
                <w:lang w:val="es-PE"/>
              </w:rPr>
              <w:t xml:space="preserve"> </w:t>
            </w:r>
            <w:r w:rsidR="00BC4D79" w:rsidRPr="001C3B29">
              <w:rPr>
                <w:rFonts w:ascii="Arial" w:hAnsi="Arial" w:cs="Arial"/>
                <w:b w:val="0"/>
                <w:bCs/>
                <w:sz w:val="14"/>
                <w:szCs w:val="14"/>
                <w:lang w:val="es-PE"/>
              </w:rPr>
              <w:t>XXXXXX</w:t>
            </w:r>
            <w:r w:rsidR="00B039C3" w:rsidRPr="001C3B29">
              <w:rPr>
                <w:rFonts w:ascii="Arial" w:hAnsi="Arial" w:cs="Arial"/>
                <w:b w:val="0"/>
                <w:bCs/>
                <w:sz w:val="14"/>
                <w:szCs w:val="14"/>
                <w:lang w:val="es-PE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14:paraId="2EC13619" w14:textId="77777777" w:rsidR="001C5DC1" w:rsidRPr="001C3B29" w:rsidRDefault="001C3B29" w:rsidP="00863565">
            <w:pPr>
              <w:pStyle w:val="Subttulo"/>
              <w:tabs>
                <w:tab w:val="left" w:pos="539"/>
                <w:tab w:val="left" w:pos="2695"/>
                <w:tab w:val="left" w:pos="3542"/>
              </w:tabs>
              <w:jc w:val="both"/>
              <w:rPr>
                <w:rFonts w:ascii="Arial" w:hAnsi="Arial" w:cs="Arial"/>
                <w:b w:val="0"/>
                <w:bCs/>
                <w:sz w:val="14"/>
                <w:szCs w:val="14"/>
              </w:rPr>
            </w:pPr>
            <w:r w:rsidRPr="001C3B29">
              <w:rPr>
                <w:rFonts w:ascii="Arial" w:hAnsi="Arial" w:cs="Arial"/>
                <w:b w:val="0"/>
                <w:bCs/>
                <w:sz w:val="14"/>
                <w:szCs w:val="14"/>
              </w:rPr>
              <w:t xml:space="preserve">Protocolo Técnico para Registro Sanitario </w:t>
            </w:r>
            <w:r w:rsidRPr="001C3B29">
              <w:rPr>
                <w:rFonts w:ascii="Arial" w:hAnsi="Arial" w:cs="Arial"/>
                <w:b w:val="0"/>
                <w:bCs/>
                <w:sz w:val="14"/>
                <w:szCs w:val="14"/>
                <w:lang w:val="es-ES"/>
              </w:rPr>
              <w:t xml:space="preserve">N°: </w:t>
            </w:r>
            <w:r w:rsidRPr="001C3B29">
              <w:rPr>
                <w:rFonts w:ascii="Arial" w:hAnsi="Arial" w:cs="Arial"/>
                <w:b w:val="0"/>
                <w:bCs/>
                <w:sz w:val="14"/>
                <w:szCs w:val="14"/>
              </w:rPr>
              <w:t>PTRS-XXX-XX-SANIPES</w:t>
            </w:r>
          </w:p>
        </w:tc>
      </w:tr>
    </w:tbl>
    <w:p w14:paraId="0BB7A924" w14:textId="77777777" w:rsidR="006466AD" w:rsidRPr="00335357" w:rsidRDefault="00335357" w:rsidP="00335357">
      <w:pPr>
        <w:pStyle w:val="Subttulo"/>
        <w:tabs>
          <w:tab w:val="left" w:pos="470"/>
        </w:tabs>
        <w:jc w:val="both"/>
        <w:rPr>
          <w:rFonts w:ascii="Arial" w:hAnsi="Arial"/>
          <w:sz w:val="8"/>
          <w:szCs w:val="8"/>
        </w:rPr>
      </w:pPr>
      <w:r>
        <w:rPr>
          <w:rFonts w:ascii="Arial" w:hAnsi="Arial"/>
          <w:sz w:val="16"/>
          <w:szCs w:val="18"/>
        </w:rPr>
        <w:tab/>
      </w:r>
    </w:p>
    <w:tbl>
      <w:tblPr>
        <w:tblpPr w:leftFromText="141" w:rightFromText="141" w:vertAnchor="text" w:horzAnchor="margin" w:tblpX="534" w:tblpY="-31"/>
        <w:tblW w:w="9621" w:type="dxa"/>
        <w:tblLayout w:type="fixed"/>
        <w:tblLook w:val="0000" w:firstRow="0" w:lastRow="0" w:firstColumn="0" w:lastColumn="0" w:noHBand="0" w:noVBand="0"/>
      </w:tblPr>
      <w:tblGrid>
        <w:gridCol w:w="3224"/>
        <w:gridCol w:w="1279"/>
        <w:gridCol w:w="1272"/>
        <w:gridCol w:w="6"/>
        <w:gridCol w:w="1278"/>
        <w:gridCol w:w="1281"/>
        <w:gridCol w:w="1281"/>
      </w:tblGrid>
      <w:tr w:rsidR="00B039C3" w14:paraId="51FFA199" w14:textId="77777777" w:rsidTr="00716A20">
        <w:trPr>
          <w:trHeight w:val="227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8E91" w14:textId="77777777" w:rsidR="00B039C3" w:rsidRPr="002F7568" w:rsidRDefault="00B039C3" w:rsidP="00B039C3">
            <w:pPr>
              <w:pStyle w:val="Subttulo"/>
              <w:tabs>
                <w:tab w:val="left" w:pos="284"/>
              </w:tabs>
              <w:snapToGrid w:val="0"/>
              <w:rPr>
                <w:rFonts w:ascii="Arial" w:hAnsi="Arial" w:cs="Arial"/>
                <w:b w:val="0"/>
                <w:sz w:val="14"/>
                <w:szCs w:val="14"/>
                <w:lang w:val="es-ES_tradnl"/>
              </w:rPr>
            </w:pPr>
            <w:r w:rsidRPr="00041CBE">
              <w:rPr>
                <w:rFonts w:ascii="Arial" w:hAnsi="Arial" w:cs="Arial"/>
                <w:bCs/>
                <w:sz w:val="14"/>
                <w:szCs w:val="14"/>
                <w:lang w:val="es-ES_tradnl"/>
              </w:rPr>
              <w:t>Código Lot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04E8" w14:textId="77777777" w:rsidR="00B039C3" w:rsidRPr="002F7568" w:rsidRDefault="00B039C3" w:rsidP="00B039C3">
            <w:pPr>
              <w:pStyle w:val="Subttulo"/>
              <w:tabs>
                <w:tab w:val="left" w:pos="284"/>
              </w:tabs>
              <w:snapToGrid w:val="0"/>
              <w:rPr>
                <w:rFonts w:ascii="Arial" w:hAnsi="Arial" w:cs="Arial"/>
                <w:b w:val="0"/>
                <w:sz w:val="14"/>
                <w:szCs w:val="14"/>
                <w:lang w:val="es-ES_tradnl"/>
              </w:rPr>
            </w:pPr>
            <w:r w:rsidRPr="00041CBE">
              <w:rPr>
                <w:rFonts w:ascii="Arial" w:hAnsi="Arial" w:cs="Arial"/>
                <w:bCs/>
                <w:sz w:val="14"/>
                <w:szCs w:val="14"/>
                <w:lang w:val="es-ES_tradnl"/>
              </w:rPr>
              <w:t>Fecha Producción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DC8C" w14:textId="77777777" w:rsidR="00B039C3" w:rsidRPr="002F7568" w:rsidRDefault="00B039C3" w:rsidP="00B039C3">
            <w:pPr>
              <w:pStyle w:val="Subttulo"/>
              <w:tabs>
                <w:tab w:val="left" w:pos="284"/>
              </w:tabs>
              <w:snapToGrid w:val="0"/>
              <w:rPr>
                <w:rFonts w:ascii="Arial" w:hAnsi="Arial" w:cs="Arial"/>
                <w:b w:val="0"/>
                <w:sz w:val="14"/>
                <w:szCs w:val="14"/>
                <w:lang w:val="es-ES_tradnl"/>
              </w:rPr>
            </w:pPr>
            <w:r w:rsidRPr="00041CBE">
              <w:rPr>
                <w:rFonts w:ascii="Arial" w:hAnsi="Arial" w:cs="Arial"/>
                <w:bCs/>
                <w:sz w:val="14"/>
                <w:szCs w:val="14"/>
                <w:lang w:val="es-ES_tradnl"/>
              </w:rPr>
              <w:t>Fecha Vencimiento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BD66" w14:textId="77777777" w:rsidR="00B039C3" w:rsidRPr="002F7568" w:rsidRDefault="00B039C3" w:rsidP="00B039C3">
            <w:pPr>
              <w:pStyle w:val="Subttulo"/>
              <w:tabs>
                <w:tab w:val="left" w:pos="284"/>
              </w:tabs>
              <w:snapToGrid w:val="0"/>
              <w:rPr>
                <w:rFonts w:ascii="Arial" w:hAnsi="Arial" w:cs="Arial"/>
                <w:b w:val="0"/>
                <w:sz w:val="14"/>
                <w:szCs w:val="14"/>
                <w:lang w:val="es-ES_tradnl"/>
              </w:rPr>
            </w:pPr>
            <w:r w:rsidRPr="00041CBE">
              <w:rPr>
                <w:rFonts w:ascii="Arial" w:hAnsi="Arial" w:cs="Arial"/>
                <w:bCs/>
                <w:sz w:val="14"/>
                <w:szCs w:val="14"/>
                <w:lang w:val="es-ES"/>
              </w:rPr>
              <w:t>Cantidad de Empaque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EA64" w14:textId="77777777" w:rsidR="00B039C3" w:rsidRPr="002F7568" w:rsidRDefault="00B039C3" w:rsidP="00B039C3">
            <w:pPr>
              <w:pStyle w:val="Subttulo"/>
              <w:tabs>
                <w:tab w:val="left" w:pos="284"/>
              </w:tabs>
              <w:snapToGrid w:val="0"/>
              <w:rPr>
                <w:rFonts w:ascii="Arial" w:hAnsi="Arial" w:cs="Arial"/>
                <w:b w:val="0"/>
                <w:sz w:val="14"/>
                <w:szCs w:val="14"/>
                <w:lang w:val="es-ES_tradnl"/>
              </w:rPr>
            </w:pPr>
            <w:r w:rsidRPr="00041CBE">
              <w:rPr>
                <w:rFonts w:ascii="Arial" w:hAnsi="Arial" w:cs="Arial"/>
                <w:bCs/>
                <w:sz w:val="14"/>
                <w:szCs w:val="14"/>
                <w:lang w:val="es-ES"/>
              </w:rPr>
              <w:t>Numero de Envase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CD3A" w14:textId="77777777" w:rsidR="00B039C3" w:rsidRPr="00041CBE" w:rsidRDefault="00B039C3" w:rsidP="00B039C3">
            <w:pPr>
              <w:pStyle w:val="Subttulo"/>
              <w:tabs>
                <w:tab w:val="left" w:pos="284"/>
              </w:tabs>
              <w:snapToGrid w:val="0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041CBE">
              <w:rPr>
                <w:rFonts w:ascii="Arial" w:hAnsi="Arial" w:cs="Arial"/>
                <w:bCs/>
                <w:sz w:val="14"/>
                <w:szCs w:val="14"/>
                <w:lang w:val="es-ES_tradnl"/>
              </w:rPr>
              <w:t>Peso Neto</w:t>
            </w:r>
          </w:p>
          <w:p w14:paraId="34EF0E2D" w14:textId="77777777" w:rsidR="00B039C3" w:rsidRPr="002F7568" w:rsidRDefault="00B039C3" w:rsidP="00B039C3">
            <w:pPr>
              <w:pStyle w:val="Subttulo"/>
              <w:tabs>
                <w:tab w:val="left" w:pos="284"/>
              </w:tabs>
              <w:snapToGrid w:val="0"/>
              <w:rPr>
                <w:rFonts w:ascii="Arial" w:hAnsi="Arial" w:cs="Arial"/>
                <w:b w:val="0"/>
                <w:sz w:val="14"/>
                <w:szCs w:val="14"/>
                <w:lang w:val="es-ES_tradnl"/>
              </w:rPr>
            </w:pPr>
            <w:r w:rsidRPr="00041CBE">
              <w:rPr>
                <w:rFonts w:ascii="Arial" w:hAnsi="Arial" w:cs="Arial"/>
                <w:bCs/>
                <w:sz w:val="14"/>
                <w:szCs w:val="14"/>
                <w:lang w:val="es-ES_tradnl"/>
              </w:rPr>
              <w:t>(tn)</w:t>
            </w:r>
          </w:p>
        </w:tc>
      </w:tr>
      <w:tr w:rsidR="007F362E" w14:paraId="3ED4A891" w14:textId="77777777" w:rsidTr="00716A20">
        <w:trPr>
          <w:trHeight w:val="227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4ED6" w14:textId="77777777" w:rsidR="007F362E" w:rsidRPr="006F13D4" w:rsidRDefault="007F362E" w:rsidP="00BD627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42EF" w14:textId="77777777" w:rsidR="007F362E" w:rsidRPr="0029297B" w:rsidRDefault="007F362E" w:rsidP="00BD627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8079" w14:textId="77777777" w:rsidR="007F362E" w:rsidRPr="0029297B" w:rsidRDefault="007F362E" w:rsidP="00BD627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7DE5" w14:textId="77777777" w:rsidR="007F362E" w:rsidRPr="0081130E" w:rsidRDefault="007F362E" w:rsidP="00BD627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A62A" w14:textId="77777777" w:rsidR="007F362E" w:rsidRPr="0081130E" w:rsidRDefault="007F362E" w:rsidP="00BD627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695B" w14:textId="77777777" w:rsidR="007F362E" w:rsidRPr="0081130E" w:rsidRDefault="007F362E" w:rsidP="00BD6273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35357" w14:paraId="0E0C3C2C" w14:textId="77777777" w:rsidTr="00716A20">
        <w:trPr>
          <w:trHeight w:val="227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9AB7" w14:textId="77777777" w:rsidR="00335357" w:rsidRPr="006F13D4" w:rsidRDefault="00335357" w:rsidP="00BD627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48BB" w14:textId="77777777" w:rsidR="00335357" w:rsidRPr="0029297B" w:rsidRDefault="00335357" w:rsidP="00BD627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F74B" w14:textId="77777777" w:rsidR="00335357" w:rsidRPr="0029297B" w:rsidRDefault="00335357" w:rsidP="00BD627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A50F" w14:textId="77777777" w:rsidR="00335357" w:rsidRPr="0081130E" w:rsidRDefault="00335357" w:rsidP="00BD627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D564" w14:textId="77777777" w:rsidR="00335357" w:rsidRPr="0081130E" w:rsidRDefault="00335357" w:rsidP="00BD627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25DC" w14:textId="77777777" w:rsidR="00335357" w:rsidRPr="0081130E" w:rsidRDefault="00335357" w:rsidP="00BD6273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97189" w14:paraId="18A8632C" w14:textId="77777777" w:rsidTr="00716A20">
        <w:trPr>
          <w:trHeight w:val="227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0FE5" w14:textId="77777777" w:rsidR="00C97189" w:rsidRPr="006F13D4" w:rsidRDefault="00C97189" w:rsidP="00BD627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889A" w14:textId="77777777" w:rsidR="00C97189" w:rsidRPr="0029297B" w:rsidRDefault="00C97189" w:rsidP="00BD627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4F91" w14:textId="77777777" w:rsidR="00C97189" w:rsidRPr="0029297B" w:rsidRDefault="00C97189" w:rsidP="00BD627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3C6D" w14:textId="77777777" w:rsidR="00C97189" w:rsidRPr="0081130E" w:rsidRDefault="00C97189" w:rsidP="00BD627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F7C3" w14:textId="77777777" w:rsidR="00C97189" w:rsidRPr="0081130E" w:rsidRDefault="00C97189" w:rsidP="00BD627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EFB2" w14:textId="77777777" w:rsidR="00C97189" w:rsidRPr="0081130E" w:rsidRDefault="00C97189" w:rsidP="00BD6273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97189" w14:paraId="0FC47712" w14:textId="77777777" w:rsidTr="00716A20">
        <w:trPr>
          <w:trHeight w:val="227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4ADB" w14:textId="77777777" w:rsidR="00C97189" w:rsidRPr="006F13D4" w:rsidRDefault="00C97189" w:rsidP="00BD627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6C0E" w14:textId="77777777" w:rsidR="00C97189" w:rsidRPr="0029297B" w:rsidRDefault="00C97189" w:rsidP="00BD627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2D47" w14:textId="77777777" w:rsidR="00C97189" w:rsidRPr="0029297B" w:rsidRDefault="00C97189" w:rsidP="00BD627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CE9D" w14:textId="77777777" w:rsidR="00C97189" w:rsidRPr="0081130E" w:rsidRDefault="00C97189" w:rsidP="00BD627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445C" w14:textId="77777777" w:rsidR="00C97189" w:rsidRPr="0081130E" w:rsidRDefault="00C97189" w:rsidP="00BD627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69C5" w14:textId="77777777" w:rsidR="00C97189" w:rsidRPr="0081130E" w:rsidRDefault="00C97189" w:rsidP="00BD6273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C97189" w14:paraId="7EF7CCEF" w14:textId="77777777" w:rsidTr="00716A20">
        <w:trPr>
          <w:trHeight w:val="227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B278" w14:textId="77777777" w:rsidR="00C97189" w:rsidRPr="006F13D4" w:rsidRDefault="00C97189" w:rsidP="00BD627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A9FD" w14:textId="77777777" w:rsidR="00C97189" w:rsidRPr="0029297B" w:rsidRDefault="00C97189" w:rsidP="00BD627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4D9D" w14:textId="77777777" w:rsidR="00C97189" w:rsidRPr="0029297B" w:rsidRDefault="00C97189" w:rsidP="00BD627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5FDE" w14:textId="77777777" w:rsidR="00C97189" w:rsidRPr="0081130E" w:rsidRDefault="00C97189" w:rsidP="00BD627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ADB3" w14:textId="77777777" w:rsidR="00C97189" w:rsidRPr="0081130E" w:rsidRDefault="00C97189" w:rsidP="00BD627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9526" w14:textId="77777777" w:rsidR="00C97189" w:rsidRPr="0081130E" w:rsidRDefault="00C97189" w:rsidP="00BD6273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35357" w14:paraId="19D2A6C8" w14:textId="77777777" w:rsidTr="00716A20">
        <w:trPr>
          <w:trHeight w:val="227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EFE1" w14:textId="77777777" w:rsidR="00335357" w:rsidRPr="006F13D4" w:rsidRDefault="00335357" w:rsidP="00BD627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3261" w14:textId="77777777" w:rsidR="00335357" w:rsidRPr="0029297B" w:rsidRDefault="00335357" w:rsidP="00BD627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6A15" w14:textId="77777777" w:rsidR="00335357" w:rsidRPr="0029297B" w:rsidRDefault="00335357" w:rsidP="00BD627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A655" w14:textId="77777777" w:rsidR="00335357" w:rsidRPr="0081130E" w:rsidRDefault="00335357" w:rsidP="00BD627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EAA2" w14:textId="77777777" w:rsidR="00335357" w:rsidRPr="0081130E" w:rsidRDefault="00335357" w:rsidP="00BD6273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4E4D" w14:textId="77777777" w:rsidR="00335357" w:rsidRPr="0081130E" w:rsidRDefault="00335357" w:rsidP="00BD6273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F362E" w14:paraId="4BD61812" w14:textId="77777777" w:rsidTr="004C6A09">
        <w:trPr>
          <w:trHeight w:val="227"/>
        </w:trPr>
        <w:tc>
          <w:tcPr>
            <w:tcW w:w="5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1315" w14:textId="77777777" w:rsidR="007F362E" w:rsidRDefault="007F362E" w:rsidP="00BD6273">
            <w:pPr>
              <w:pStyle w:val="Subttulo"/>
              <w:tabs>
                <w:tab w:val="left" w:pos="284"/>
              </w:tabs>
              <w:snapToGrid w:val="0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es-ES_tradnl"/>
              </w:rPr>
              <w:t>TOTAL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F0F4" w14:textId="77777777" w:rsidR="007F362E" w:rsidRPr="007F362E" w:rsidRDefault="007F362E" w:rsidP="00BD6273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C92A" w14:textId="77777777" w:rsidR="007F362E" w:rsidRPr="007F362E" w:rsidRDefault="007F362E" w:rsidP="00BD6273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01F0" w14:textId="77777777" w:rsidR="007F362E" w:rsidRPr="007F362E" w:rsidRDefault="007F362E" w:rsidP="00BD6273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</w:tbl>
    <w:p w14:paraId="6F665A1B" w14:textId="77777777" w:rsidR="006466AD" w:rsidRDefault="006466AD">
      <w:pPr>
        <w:pStyle w:val="Subttulo"/>
        <w:jc w:val="left"/>
        <w:rPr>
          <w:rFonts w:ascii="Arial" w:hAnsi="Arial"/>
          <w:b w:val="0"/>
          <w:sz w:val="4"/>
          <w:szCs w:val="4"/>
          <w:lang w:val="es-PE"/>
        </w:rPr>
      </w:pPr>
    </w:p>
    <w:p w14:paraId="449BA968" w14:textId="77777777" w:rsidR="007F362E" w:rsidRDefault="006466AD" w:rsidP="00225BFD">
      <w:pPr>
        <w:pStyle w:val="Subttulo"/>
        <w:tabs>
          <w:tab w:val="left" w:pos="713"/>
          <w:tab w:val="left" w:pos="1439"/>
        </w:tabs>
        <w:jc w:val="both"/>
        <w:rPr>
          <w:rFonts w:ascii="Arial" w:hAnsi="Arial"/>
          <w:bCs/>
          <w:sz w:val="16"/>
          <w:szCs w:val="18"/>
          <w:lang w:val="es-ES"/>
        </w:rPr>
      </w:pPr>
      <w:r>
        <w:rPr>
          <w:rFonts w:ascii="Arial" w:hAnsi="Arial"/>
          <w:bCs/>
          <w:sz w:val="16"/>
          <w:szCs w:val="18"/>
        </w:rPr>
        <w:t xml:space="preserve">2        </w:t>
      </w:r>
      <w:r w:rsidR="007F362E">
        <w:rPr>
          <w:rFonts w:ascii="Arial" w:hAnsi="Arial"/>
          <w:bCs/>
          <w:sz w:val="16"/>
          <w:szCs w:val="18"/>
        </w:rPr>
        <w:t xml:space="preserve">  </w:t>
      </w:r>
      <w:r w:rsidR="005E6C5D" w:rsidRPr="005E6C5D">
        <w:rPr>
          <w:rFonts w:ascii="Arial" w:hAnsi="Arial"/>
          <w:bCs/>
          <w:sz w:val="16"/>
          <w:szCs w:val="18"/>
          <w:lang w:val="es-ES"/>
        </w:rPr>
        <w:t>Origen de los productos</w:t>
      </w:r>
    </w:p>
    <w:p w14:paraId="22BECE54" w14:textId="77777777" w:rsidR="00225BFD" w:rsidRPr="00225BFD" w:rsidRDefault="00225BFD" w:rsidP="00225BFD">
      <w:pPr>
        <w:pStyle w:val="Textoindependiente"/>
        <w:spacing w:after="0"/>
        <w:rPr>
          <w:bCs/>
          <w:sz w:val="14"/>
          <w:szCs w:val="14"/>
        </w:rPr>
      </w:pPr>
      <w:r w:rsidRPr="00225BFD">
        <w:rPr>
          <w:bCs/>
          <w:sz w:val="14"/>
          <w:szCs w:val="14"/>
        </w:rPr>
        <w:t xml:space="preserve">            </w:t>
      </w:r>
      <w:r>
        <w:rPr>
          <w:bCs/>
          <w:sz w:val="14"/>
          <w:szCs w:val="14"/>
        </w:rPr>
        <w:t xml:space="preserve"> </w:t>
      </w:r>
      <w:r w:rsidRPr="00225BFD">
        <w:rPr>
          <w:bCs/>
          <w:sz w:val="14"/>
          <w:szCs w:val="14"/>
        </w:rPr>
        <w:t>Nombre</w:t>
      </w:r>
      <w:r>
        <w:rPr>
          <w:bCs/>
          <w:sz w:val="14"/>
          <w:szCs w:val="14"/>
        </w:rPr>
        <w:t xml:space="preserve">, </w:t>
      </w:r>
      <w:r w:rsidRPr="00225BFD">
        <w:rPr>
          <w:bCs/>
          <w:sz w:val="14"/>
          <w:szCs w:val="14"/>
        </w:rPr>
        <w:t xml:space="preserve">código </w:t>
      </w:r>
      <w:r>
        <w:rPr>
          <w:bCs/>
          <w:sz w:val="14"/>
          <w:szCs w:val="14"/>
        </w:rPr>
        <w:t xml:space="preserve">y dirección de la </w:t>
      </w:r>
      <w:r w:rsidRPr="00225BFD">
        <w:rPr>
          <w:bCs/>
          <w:sz w:val="14"/>
          <w:szCs w:val="14"/>
        </w:rPr>
        <w:t>planta de procesamiento</w:t>
      </w:r>
      <w:r>
        <w:rPr>
          <w:bCs/>
          <w:sz w:val="14"/>
          <w:szCs w:val="14"/>
        </w:rPr>
        <w:t xml:space="preserve"> </w:t>
      </w:r>
      <w:r w:rsidRPr="00225BFD">
        <w:rPr>
          <w:bCs/>
          <w:sz w:val="14"/>
          <w:szCs w:val="14"/>
        </w:rPr>
        <w:t>habilitad</w:t>
      </w:r>
      <w:r>
        <w:rPr>
          <w:bCs/>
          <w:sz w:val="14"/>
          <w:szCs w:val="14"/>
        </w:rPr>
        <w:t xml:space="preserve">a </w:t>
      </w:r>
      <w:r w:rsidRPr="00225BFD">
        <w:rPr>
          <w:bCs/>
          <w:sz w:val="14"/>
          <w:szCs w:val="14"/>
        </w:rPr>
        <w:t>por el ORGANISMO NACIONAL DE SANIDAD PESQUERA (SANIPES)</w:t>
      </w:r>
    </w:p>
    <w:p w14:paraId="0CFE344D" w14:textId="77777777" w:rsidR="007F362E" w:rsidRPr="007F362E" w:rsidRDefault="007F362E" w:rsidP="007F362E">
      <w:pPr>
        <w:pStyle w:val="Textoindependiente"/>
        <w:tabs>
          <w:tab w:val="left" w:pos="713"/>
        </w:tabs>
        <w:spacing w:after="0"/>
        <w:rPr>
          <w:sz w:val="2"/>
          <w:szCs w:val="2"/>
          <w:lang w:val="es-MX"/>
        </w:rPr>
      </w:pP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7F362E" w:rsidRPr="00863565" w14:paraId="380649AD" w14:textId="77777777" w:rsidTr="00863565">
        <w:trPr>
          <w:trHeight w:val="227"/>
        </w:trPr>
        <w:tc>
          <w:tcPr>
            <w:tcW w:w="9639" w:type="dxa"/>
            <w:shd w:val="clear" w:color="auto" w:fill="auto"/>
          </w:tcPr>
          <w:p w14:paraId="0F2921E7" w14:textId="77777777" w:rsidR="007F362E" w:rsidRPr="00863565" w:rsidRDefault="00477C40" w:rsidP="00863565">
            <w:pPr>
              <w:pStyle w:val="Subttulo"/>
              <w:tabs>
                <w:tab w:val="left" w:pos="539"/>
                <w:tab w:val="left" w:pos="2695"/>
                <w:tab w:val="left" w:pos="3542"/>
              </w:tabs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3565">
              <w:rPr>
                <w:rFonts w:ascii="Arial" w:hAnsi="Arial" w:cs="Arial"/>
                <w:b w:val="0"/>
                <w:sz w:val="14"/>
                <w:szCs w:val="14"/>
              </w:rPr>
              <w:t xml:space="preserve">Indicar </w:t>
            </w:r>
            <w:r w:rsidR="007F362E" w:rsidRPr="00863565">
              <w:rPr>
                <w:rFonts w:ascii="Arial" w:hAnsi="Arial" w:cs="Arial"/>
                <w:b w:val="0"/>
                <w:sz w:val="14"/>
                <w:szCs w:val="14"/>
              </w:rPr>
              <w:t>Nombre de planta</w:t>
            </w:r>
          </w:p>
        </w:tc>
      </w:tr>
      <w:tr w:rsidR="007F362E" w:rsidRPr="00863565" w14:paraId="4DAF9C10" w14:textId="77777777" w:rsidTr="00863565">
        <w:trPr>
          <w:trHeight w:val="227"/>
        </w:trPr>
        <w:tc>
          <w:tcPr>
            <w:tcW w:w="9639" w:type="dxa"/>
            <w:shd w:val="clear" w:color="auto" w:fill="auto"/>
          </w:tcPr>
          <w:p w14:paraId="64453282" w14:textId="77777777" w:rsidR="007F362E" w:rsidRPr="00863565" w:rsidRDefault="00477C40" w:rsidP="00863565">
            <w:pPr>
              <w:pStyle w:val="Subttulo"/>
              <w:tabs>
                <w:tab w:val="left" w:pos="539"/>
                <w:tab w:val="left" w:pos="2695"/>
                <w:tab w:val="left" w:pos="3542"/>
              </w:tabs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3565">
              <w:rPr>
                <w:rFonts w:ascii="Arial" w:hAnsi="Arial" w:cs="Arial"/>
                <w:b w:val="0"/>
                <w:sz w:val="14"/>
                <w:szCs w:val="14"/>
              </w:rPr>
              <w:t xml:space="preserve">Indicar </w:t>
            </w:r>
            <w:r w:rsidR="007F362E" w:rsidRPr="00863565">
              <w:rPr>
                <w:rFonts w:ascii="Arial" w:hAnsi="Arial" w:cs="Arial"/>
                <w:b w:val="0"/>
                <w:sz w:val="14"/>
                <w:szCs w:val="14"/>
              </w:rPr>
              <w:t>Código de planta</w:t>
            </w:r>
          </w:p>
        </w:tc>
      </w:tr>
      <w:tr w:rsidR="007F362E" w:rsidRPr="00863565" w14:paraId="3C8FF1E9" w14:textId="77777777" w:rsidTr="00863565">
        <w:trPr>
          <w:trHeight w:val="227"/>
        </w:trPr>
        <w:tc>
          <w:tcPr>
            <w:tcW w:w="9639" w:type="dxa"/>
            <w:shd w:val="clear" w:color="auto" w:fill="auto"/>
          </w:tcPr>
          <w:p w14:paraId="6502EECC" w14:textId="430B31EB" w:rsidR="007F362E" w:rsidRPr="00863565" w:rsidRDefault="00477C40" w:rsidP="00863565">
            <w:pPr>
              <w:pStyle w:val="Subttulo"/>
              <w:tabs>
                <w:tab w:val="left" w:pos="539"/>
                <w:tab w:val="left" w:pos="2695"/>
                <w:tab w:val="left" w:pos="3542"/>
              </w:tabs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863565">
              <w:rPr>
                <w:rFonts w:ascii="Arial" w:hAnsi="Arial" w:cs="Arial"/>
                <w:b w:val="0"/>
                <w:sz w:val="14"/>
                <w:szCs w:val="14"/>
              </w:rPr>
              <w:t xml:space="preserve">Indicar </w:t>
            </w:r>
            <w:r w:rsidR="007F362E" w:rsidRPr="00863565">
              <w:rPr>
                <w:rFonts w:ascii="Arial" w:hAnsi="Arial" w:cs="Arial"/>
                <w:b w:val="0"/>
                <w:sz w:val="14"/>
                <w:szCs w:val="14"/>
              </w:rPr>
              <w:t>Dirección de planta</w:t>
            </w:r>
            <w:r w:rsidR="009C215D">
              <w:rPr>
                <w:rFonts w:ascii="Arial" w:hAnsi="Arial" w:cs="Arial"/>
                <w:b w:val="0"/>
                <w:sz w:val="14"/>
                <w:szCs w:val="14"/>
              </w:rPr>
              <w:t xml:space="preserve"> {ce_dir}</w:t>
            </w:r>
          </w:p>
        </w:tc>
      </w:tr>
    </w:tbl>
    <w:p w14:paraId="79403D66" w14:textId="77777777" w:rsidR="007F362E" w:rsidRPr="00335357" w:rsidRDefault="00B14C7B" w:rsidP="00B14C7B">
      <w:pPr>
        <w:pStyle w:val="Textoindependiente"/>
        <w:tabs>
          <w:tab w:val="left" w:pos="1044"/>
        </w:tabs>
        <w:spacing w:line="360" w:lineRule="auto"/>
        <w:jc w:val="both"/>
        <w:rPr>
          <w:sz w:val="2"/>
          <w:szCs w:val="2"/>
        </w:rPr>
      </w:pPr>
      <w:r w:rsidRPr="00B14C7B">
        <w:rPr>
          <w:sz w:val="6"/>
          <w:szCs w:val="6"/>
        </w:rPr>
        <w:tab/>
      </w:r>
    </w:p>
    <w:p w14:paraId="30807661" w14:textId="77777777" w:rsidR="006466AD" w:rsidRDefault="006466AD">
      <w:pPr>
        <w:pStyle w:val="Subttulo"/>
        <w:tabs>
          <w:tab w:val="left" w:pos="539"/>
        </w:tabs>
        <w:spacing w:line="360" w:lineRule="auto"/>
        <w:jc w:val="both"/>
        <w:rPr>
          <w:rFonts w:ascii="Arial" w:hAnsi="Arial"/>
          <w:sz w:val="16"/>
          <w:szCs w:val="18"/>
        </w:rPr>
      </w:pPr>
      <w:bookmarkStart w:id="1" w:name="ce_emp"/>
      <w:bookmarkStart w:id="2" w:name="ce_aut"/>
      <w:bookmarkStart w:id="3" w:name="ce_dir"/>
      <w:bookmarkEnd w:id="1"/>
      <w:bookmarkEnd w:id="2"/>
      <w:bookmarkEnd w:id="3"/>
      <w:r>
        <w:rPr>
          <w:rFonts w:ascii="Arial" w:hAnsi="Arial"/>
          <w:sz w:val="16"/>
          <w:szCs w:val="18"/>
        </w:rPr>
        <w:t>3</w:t>
      </w:r>
      <w:r>
        <w:rPr>
          <w:rFonts w:ascii="Arial" w:hAnsi="Arial"/>
          <w:sz w:val="16"/>
          <w:szCs w:val="18"/>
        </w:rPr>
        <w:tab/>
      </w:r>
      <w:r w:rsidR="00CC1ADF" w:rsidRPr="00CC1ADF">
        <w:rPr>
          <w:rFonts w:ascii="Arial" w:hAnsi="Arial"/>
          <w:sz w:val="16"/>
          <w:szCs w:val="18"/>
          <w:lang w:val="es-ES"/>
        </w:rPr>
        <w:t>Inspección/muestreo y Ensayos</w:t>
      </w: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245EA6" w:rsidRPr="00863565" w14:paraId="73910A5A" w14:textId="77777777" w:rsidTr="00DB617E">
        <w:trPr>
          <w:trHeight w:val="227"/>
        </w:trPr>
        <w:tc>
          <w:tcPr>
            <w:tcW w:w="2268" w:type="dxa"/>
            <w:shd w:val="clear" w:color="auto" w:fill="auto"/>
          </w:tcPr>
          <w:p w14:paraId="4B4A38AF" w14:textId="77777777" w:rsidR="00245EA6" w:rsidRPr="00245EA6" w:rsidRDefault="00245EA6" w:rsidP="00245EA6">
            <w:pPr>
              <w:pStyle w:val="Subttulo"/>
              <w:jc w:val="both"/>
              <w:rPr>
                <w:rFonts w:ascii="Arial" w:hAnsi="Arial" w:cs="Arial"/>
                <w:b w:val="0"/>
                <w:sz w:val="14"/>
                <w:szCs w:val="14"/>
                <w:lang w:val="es-ES"/>
              </w:rPr>
            </w:pPr>
            <w:r w:rsidRPr="00245EA6">
              <w:rPr>
                <w:rFonts w:ascii="Arial" w:hAnsi="Arial" w:cs="Arial"/>
                <w:b w:val="0"/>
                <w:sz w:val="14"/>
                <w:szCs w:val="14"/>
              </w:rPr>
              <w:t xml:space="preserve">Plan de muestreo:          </w:t>
            </w:r>
          </w:p>
        </w:tc>
        <w:tc>
          <w:tcPr>
            <w:tcW w:w="7371" w:type="dxa"/>
            <w:shd w:val="clear" w:color="auto" w:fill="auto"/>
          </w:tcPr>
          <w:p w14:paraId="796D7C6B" w14:textId="77777777" w:rsidR="00245EA6" w:rsidRPr="00245EA6" w:rsidRDefault="00245EA6" w:rsidP="00245EA6">
            <w:pPr>
              <w:pStyle w:val="Textoindependiente"/>
              <w:spacing w:after="0"/>
              <w:jc w:val="both"/>
              <w:rPr>
                <w:rFonts w:cs="Arial"/>
                <w:sz w:val="14"/>
                <w:szCs w:val="14"/>
              </w:rPr>
            </w:pPr>
            <w:r w:rsidRPr="00245EA6">
              <w:rPr>
                <w:rFonts w:cs="Arial"/>
                <w:sz w:val="14"/>
                <w:szCs w:val="14"/>
                <w:lang w:val="es-MX"/>
              </w:rPr>
              <w:t xml:space="preserve">NTP 700.002:2012 </w:t>
            </w:r>
            <w:r w:rsidRPr="00245EA6">
              <w:rPr>
                <w:rFonts w:cs="Arial"/>
                <w:sz w:val="14"/>
                <w:szCs w:val="14"/>
              </w:rPr>
              <w:t xml:space="preserve">LINEAMIENTOS Y PROCEDIMIENTOS DE MUESTREO DEL PESCADO Y PRODUCTOS PESQUEROS PARA INSPECCIÓN. </w:t>
            </w:r>
          </w:p>
          <w:p w14:paraId="784B15D2" w14:textId="77777777" w:rsidR="00245EA6" w:rsidRPr="00245EA6" w:rsidRDefault="00245EA6" w:rsidP="00245EA6">
            <w:pPr>
              <w:pStyle w:val="Subttulo"/>
              <w:jc w:val="both"/>
              <w:rPr>
                <w:rFonts w:ascii="Arial" w:hAnsi="Arial" w:cs="Arial"/>
                <w:b w:val="0"/>
                <w:sz w:val="14"/>
                <w:szCs w:val="14"/>
                <w:lang w:val="es-ES"/>
              </w:rPr>
            </w:pPr>
            <w:r w:rsidRPr="00245EA6">
              <w:rPr>
                <w:rFonts w:ascii="Arial" w:hAnsi="Arial" w:cs="Arial"/>
                <w:b w:val="0"/>
                <w:sz w:val="14"/>
                <w:szCs w:val="14"/>
              </w:rPr>
              <w:t>PLANES DE MUESTREO POR ATRIBUTOS. PLAN DE MUESTREO 1 (NIVEL DE INSPECCIÓN I, NCA = 6,5)</w:t>
            </w:r>
          </w:p>
        </w:tc>
      </w:tr>
      <w:tr w:rsidR="00245EA6" w:rsidRPr="00863565" w14:paraId="32D92BDD" w14:textId="77777777" w:rsidTr="00DB617E">
        <w:trPr>
          <w:trHeight w:val="227"/>
        </w:trPr>
        <w:tc>
          <w:tcPr>
            <w:tcW w:w="2268" w:type="dxa"/>
            <w:shd w:val="clear" w:color="auto" w:fill="auto"/>
          </w:tcPr>
          <w:p w14:paraId="1E4722A5" w14:textId="77777777" w:rsidR="00245EA6" w:rsidRPr="00245EA6" w:rsidRDefault="00245EA6" w:rsidP="00245EA6">
            <w:pPr>
              <w:pStyle w:val="Subttulo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245EA6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Lugar de inspección</w:t>
            </w:r>
            <w:r w:rsidR="00D8431E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/</w:t>
            </w:r>
            <w:r w:rsidRPr="00245EA6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muestreo: </w:t>
            </w:r>
          </w:p>
        </w:tc>
        <w:tc>
          <w:tcPr>
            <w:tcW w:w="7371" w:type="dxa"/>
            <w:shd w:val="clear" w:color="auto" w:fill="auto"/>
          </w:tcPr>
          <w:p w14:paraId="2A08E8D6" w14:textId="77777777" w:rsidR="00245EA6" w:rsidRPr="00245EA6" w:rsidRDefault="00245EA6" w:rsidP="00245EA6">
            <w:pPr>
              <w:pStyle w:val="Subttulo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</w:tr>
      <w:tr w:rsidR="00245EA6" w:rsidRPr="00863565" w14:paraId="30D260A0" w14:textId="77777777" w:rsidTr="00DB617E">
        <w:trPr>
          <w:trHeight w:val="227"/>
        </w:trPr>
        <w:tc>
          <w:tcPr>
            <w:tcW w:w="2268" w:type="dxa"/>
            <w:shd w:val="clear" w:color="auto" w:fill="auto"/>
          </w:tcPr>
          <w:p w14:paraId="50749A1F" w14:textId="77777777" w:rsidR="00245EA6" w:rsidRPr="00245EA6" w:rsidRDefault="00245EA6" w:rsidP="00245EA6">
            <w:pPr>
              <w:pStyle w:val="Subttulo"/>
              <w:tabs>
                <w:tab w:val="left" w:pos="2156"/>
                <w:tab w:val="left" w:pos="7392"/>
                <w:tab w:val="left" w:pos="7854"/>
                <w:tab w:val="left" w:pos="8085"/>
              </w:tabs>
              <w:ind w:right="-125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r w:rsidRPr="00245EA6">
              <w:rPr>
                <w:rFonts w:ascii="Arial" w:hAnsi="Arial" w:cs="Arial"/>
                <w:b w:val="0"/>
                <w:sz w:val="14"/>
                <w:szCs w:val="14"/>
              </w:rPr>
              <w:t>Fecha de inspección</w:t>
            </w:r>
            <w:r w:rsidR="00D8431E">
              <w:rPr>
                <w:rFonts w:ascii="Arial" w:hAnsi="Arial" w:cs="Arial"/>
                <w:b w:val="0"/>
                <w:sz w:val="14"/>
                <w:szCs w:val="14"/>
              </w:rPr>
              <w:t>/</w:t>
            </w:r>
            <w:r w:rsidRPr="00245EA6">
              <w:rPr>
                <w:rFonts w:ascii="Arial" w:hAnsi="Arial" w:cs="Arial"/>
                <w:b w:val="0"/>
                <w:sz w:val="14"/>
                <w:szCs w:val="14"/>
              </w:rPr>
              <w:t xml:space="preserve">muestreo: </w:t>
            </w:r>
          </w:p>
        </w:tc>
        <w:tc>
          <w:tcPr>
            <w:tcW w:w="7371" w:type="dxa"/>
            <w:shd w:val="clear" w:color="auto" w:fill="auto"/>
          </w:tcPr>
          <w:p w14:paraId="24497320" w14:textId="77777777" w:rsidR="00245EA6" w:rsidRPr="00245EA6" w:rsidRDefault="00245EA6" w:rsidP="00245EA6">
            <w:pPr>
              <w:pStyle w:val="Subttulo"/>
              <w:tabs>
                <w:tab w:val="left" w:pos="2156"/>
                <w:tab w:val="left" w:pos="7392"/>
                <w:tab w:val="left" w:pos="7854"/>
                <w:tab w:val="left" w:pos="8085"/>
              </w:tabs>
              <w:ind w:right="-1250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</w:tr>
      <w:tr w:rsidR="00245EA6" w:rsidRPr="00A92AD7" w14:paraId="417F1DC8" w14:textId="77777777" w:rsidTr="00DB617E">
        <w:trPr>
          <w:trHeight w:val="227"/>
        </w:trPr>
        <w:tc>
          <w:tcPr>
            <w:tcW w:w="2268" w:type="dxa"/>
            <w:shd w:val="clear" w:color="auto" w:fill="auto"/>
          </w:tcPr>
          <w:p w14:paraId="11D1B757" w14:textId="77777777" w:rsidR="00245EA6" w:rsidRPr="00245EA6" w:rsidRDefault="00245EA6" w:rsidP="00245EA6">
            <w:pPr>
              <w:pStyle w:val="Textoindependiente"/>
              <w:tabs>
                <w:tab w:val="left" w:pos="4421"/>
                <w:tab w:val="left" w:pos="10119"/>
                <w:tab w:val="left" w:pos="10350"/>
              </w:tabs>
              <w:spacing w:after="0"/>
              <w:ind w:right="-57"/>
              <w:rPr>
                <w:rFonts w:cs="Arial"/>
                <w:sz w:val="14"/>
                <w:szCs w:val="14"/>
              </w:rPr>
            </w:pPr>
            <w:r w:rsidRPr="00245EA6">
              <w:rPr>
                <w:rFonts w:cs="Arial"/>
                <w:sz w:val="14"/>
                <w:szCs w:val="14"/>
              </w:rPr>
              <w:t>Precinto</w:t>
            </w:r>
            <w:r w:rsidR="00B643A1">
              <w:rPr>
                <w:rFonts w:cs="Arial"/>
                <w:sz w:val="14"/>
                <w:szCs w:val="14"/>
              </w:rPr>
              <w:t>s</w:t>
            </w:r>
            <w:r w:rsidRPr="00245EA6">
              <w:rPr>
                <w:rFonts w:cs="Arial"/>
                <w:sz w:val="14"/>
                <w:szCs w:val="14"/>
              </w:rPr>
              <w:t xml:space="preserve"> dirimencia Nº: </w:t>
            </w:r>
          </w:p>
        </w:tc>
        <w:tc>
          <w:tcPr>
            <w:tcW w:w="7371" w:type="dxa"/>
            <w:shd w:val="clear" w:color="auto" w:fill="auto"/>
          </w:tcPr>
          <w:p w14:paraId="35733695" w14:textId="77777777" w:rsidR="00A92AD7" w:rsidRDefault="00A92AD7" w:rsidP="00245EA6">
            <w:pPr>
              <w:pStyle w:val="Textoindependiente"/>
              <w:tabs>
                <w:tab w:val="left" w:pos="4421"/>
                <w:tab w:val="left" w:pos="10119"/>
                <w:tab w:val="left" w:pos="10350"/>
              </w:tabs>
              <w:spacing w:after="0"/>
              <w:ind w:right="-57"/>
              <w:jc w:val="both"/>
              <w:rPr>
                <w:rFonts w:cs="Arial"/>
                <w:sz w:val="14"/>
                <w:szCs w:val="14"/>
                <w:lang w:val="en-US"/>
              </w:rPr>
            </w:pPr>
            <w:r w:rsidRPr="00A92AD7">
              <w:rPr>
                <w:rFonts w:cs="Arial"/>
                <w:sz w:val="14"/>
                <w:szCs w:val="14"/>
                <w:lang w:val="en-US"/>
              </w:rPr>
              <w:t xml:space="preserve">FS: </w:t>
            </w:r>
          </w:p>
          <w:p w14:paraId="2001D1E4" w14:textId="77777777" w:rsidR="00A92AD7" w:rsidRDefault="00A92AD7" w:rsidP="00245EA6">
            <w:pPr>
              <w:pStyle w:val="Textoindependiente"/>
              <w:tabs>
                <w:tab w:val="left" w:pos="4421"/>
                <w:tab w:val="left" w:pos="10119"/>
                <w:tab w:val="left" w:pos="10350"/>
              </w:tabs>
              <w:spacing w:after="0"/>
              <w:ind w:right="-57"/>
              <w:jc w:val="both"/>
              <w:rPr>
                <w:rFonts w:cs="Arial"/>
                <w:sz w:val="14"/>
                <w:szCs w:val="14"/>
                <w:lang w:val="en-US"/>
              </w:rPr>
            </w:pPr>
            <w:r w:rsidRPr="00A92AD7">
              <w:rPr>
                <w:rFonts w:cs="Arial"/>
                <w:sz w:val="14"/>
                <w:szCs w:val="14"/>
                <w:lang w:val="en-US"/>
              </w:rPr>
              <w:t xml:space="preserve">CIERRES: </w:t>
            </w:r>
          </w:p>
          <w:p w14:paraId="00DDD08E" w14:textId="77777777" w:rsidR="00F67CFE" w:rsidRDefault="00F67CFE" w:rsidP="00F67CFE">
            <w:pPr>
              <w:pStyle w:val="Textoindependiente"/>
              <w:tabs>
                <w:tab w:val="left" w:pos="4421"/>
                <w:tab w:val="left" w:pos="10119"/>
                <w:tab w:val="left" w:pos="10350"/>
              </w:tabs>
              <w:spacing w:after="0"/>
              <w:ind w:right="-57"/>
              <w:jc w:val="both"/>
              <w:rPr>
                <w:rFonts w:cs="Arial"/>
                <w:sz w:val="14"/>
                <w:szCs w:val="14"/>
                <w:lang w:val="en-US"/>
              </w:rPr>
            </w:pPr>
            <w:r w:rsidRPr="00A92AD7">
              <w:rPr>
                <w:rFonts w:cs="Arial"/>
                <w:sz w:val="14"/>
                <w:szCs w:val="14"/>
                <w:lang w:val="en-US"/>
              </w:rPr>
              <w:t xml:space="preserve">MB: </w:t>
            </w:r>
          </w:p>
          <w:p w14:paraId="589677F4" w14:textId="77777777" w:rsidR="00A92AD7" w:rsidRDefault="00A92AD7" w:rsidP="00245EA6">
            <w:pPr>
              <w:pStyle w:val="Textoindependiente"/>
              <w:tabs>
                <w:tab w:val="left" w:pos="4421"/>
                <w:tab w:val="left" w:pos="10119"/>
                <w:tab w:val="left" w:pos="10350"/>
              </w:tabs>
              <w:spacing w:after="0"/>
              <w:ind w:right="-57"/>
              <w:jc w:val="both"/>
              <w:rPr>
                <w:rFonts w:cs="Arial"/>
                <w:sz w:val="14"/>
                <w:szCs w:val="14"/>
                <w:lang w:val="en-US"/>
              </w:rPr>
            </w:pPr>
            <w:r w:rsidRPr="00A92AD7">
              <w:rPr>
                <w:rFonts w:cs="Arial"/>
                <w:sz w:val="14"/>
                <w:szCs w:val="14"/>
                <w:lang w:val="en-US"/>
              </w:rPr>
              <w:t>HIS</w:t>
            </w:r>
            <w:r>
              <w:rPr>
                <w:rFonts w:cs="Arial"/>
                <w:sz w:val="14"/>
                <w:szCs w:val="14"/>
                <w:lang w:val="en-US"/>
              </w:rPr>
              <w:t>T:</w:t>
            </w:r>
          </w:p>
          <w:p w14:paraId="1F84B777" w14:textId="77777777" w:rsidR="00245EA6" w:rsidRPr="00A92AD7" w:rsidRDefault="00A92AD7" w:rsidP="00245EA6">
            <w:pPr>
              <w:pStyle w:val="Textoindependiente"/>
              <w:tabs>
                <w:tab w:val="left" w:pos="4421"/>
                <w:tab w:val="left" w:pos="10119"/>
                <w:tab w:val="left" w:pos="10350"/>
              </w:tabs>
              <w:spacing w:after="0"/>
              <w:ind w:right="-57"/>
              <w:jc w:val="both"/>
              <w:rPr>
                <w:rFonts w:cs="Arial"/>
                <w:sz w:val="14"/>
                <w:szCs w:val="14"/>
                <w:lang w:val="en-US"/>
              </w:rPr>
            </w:pPr>
            <w:r w:rsidRPr="00A92AD7">
              <w:rPr>
                <w:rFonts w:cs="Arial"/>
                <w:sz w:val="14"/>
                <w:szCs w:val="14"/>
                <w:lang w:val="en-US"/>
              </w:rPr>
              <w:t>MP</w:t>
            </w:r>
            <w:r>
              <w:rPr>
                <w:rFonts w:cs="Arial"/>
                <w:sz w:val="14"/>
                <w:szCs w:val="14"/>
                <w:lang w:val="en-US"/>
              </w:rPr>
              <w:t>:</w:t>
            </w:r>
          </w:p>
        </w:tc>
      </w:tr>
      <w:tr w:rsidR="00245EA6" w:rsidRPr="00863565" w14:paraId="7F48ECE0" w14:textId="77777777" w:rsidTr="00DB617E">
        <w:trPr>
          <w:trHeight w:val="227"/>
        </w:trPr>
        <w:tc>
          <w:tcPr>
            <w:tcW w:w="2268" w:type="dxa"/>
            <w:shd w:val="clear" w:color="auto" w:fill="auto"/>
          </w:tcPr>
          <w:p w14:paraId="44A65B6C" w14:textId="77777777" w:rsidR="00245EA6" w:rsidRPr="00245EA6" w:rsidRDefault="00245EA6" w:rsidP="00245EA6">
            <w:pPr>
              <w:pStyle w:val="Subttulo"/>
              <w:jc w:val="both"/>
              <w:rPr>
                <w:rFonts w:ascii="Arial" w:hAnsi="Arial" w:cs="Arial"/>
                <w:b w:val="0"/>
                <w:sz w:val="14"/>
                <w:szCs w:val="14"/>
                <w:lang w:val="es-ES"/>
              </w:rPr>
            </w:pPr>
            <w:r w:rsidRPr="00245EA6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Ent</w:t>
            </w:r>
            <w:r w:rsidR="00934510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idad</w:t>
            </w:r>
            <w:r w:rsidRPr="00245EA6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 de ensayo:</w:t>
            </w:r>
          </w:p>
          <w:p w14:paraId="3D0E08F0" w14:textId="77777777" w:rsidR="00245EA6" w:rsidRPr="00245EA6" w:rsidRDefault="00245EA6" w:rsidP="00245EA6">
            <w:pPr>
              <w:pStyle w:val="Textoindependiente"/>
              <w:tabs>
                <w:tab w:val="left" w:pos="4421"/>
                <w:tab w:val="left" w:pos="10119"/>
                <w:tab w:val="left" w:pos="10350"/>
              </w:tabs>
              <w:spacing w:after="0"/>
              <w:ind w:right="-57"/>
              <w:rPr>
                <w:rFonts w:cs="Arial"/>
                <w:sz w:val="14"/>
                <w:szCs w:val="14"/>
              </w:rPr>
            </w:pPr>
            <w:r w:rsidRPr="00245EA6">
              <w:rPr>
                <w:rFonts w:cs="Arial"/>
                <w:sz w:val="14"/>
                <w:szCs w:val="14"/>
              </w:rPr>
              <w:t>(Laboratorio acreditado)</w:t>
            </w:r>
          </w:p>
        </w:tc>
        <w:tc>
          <w:tcPr>
            <w:tcW w:w="7371" w:type="dxa"/>
            <w:shd w:val="clear" w:color="auto" w:fill="auto"/>
          </w:tcPr>
          <w:p w14:paraId="5E79BCB2" w14:textId="77777777" w:rsidR="00245EA6" w:rsidRPr="00245EA6" w:rsidRDefault="00245EA6" w:rsidP="00245EA6">
            <w:pPr>
              <w:pStyle w:val="Textoindependiente"/>
              <w:tabs>
                <w:tab w:val="left" w:pos="4421"/>
                <w:tab w:val="left" w:pos="10119"/>
                <w:tab w:val="left" w:pos="10350"/>
              </w:tabs>
              <w:spacing w:after="0"/>
              <w:ind w:right="-57"/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245EA6" w:rsidRPr="00863565" w14:paraId="4C55273C" w14:textId="77777777" w:rsidTr="00DB617E">
        <w:trPr>
          <w:trHeight w:val="227"/>
        </w:trPr>
        <w:tc>
          <w:tcPr>
            <w:tcW w:w="2268" w:type="dxa"/>
            <w:shd w:val="clear" w:color="auto" w:fill="auto"/>
          </w:tcPr>
          <w:p w14:paraId="2BB44304" w14:textId="77777777" w:rsidR="00245EA6" w:rsidRPr="00245EA6" w:rsidRDefault="00245EA6" w:rsidP="00245EA6">
            <w:pPr>
              <w:pStyle w:val="Textoindependiente"/>
              <w:tabs>
                <w:tab w:val="left" w:pos="4421"/>
                <w:tab w:val="left" w:pos="10119"/>
                <w:tab w:val="left" w:pos="10350"/>
              </w:tabs>
              <w:spacing w:after="0"/>
              <w:ind w:right="-57"/>
              <w:rPr>
                <w:rFonts w:cs="Arial"/>
                <w:sz w:val="14"/>
                <w:szCs w:val="14"/>
              </w:rPr>
            </w:pPr>
            <w:r w:rsidRPr="00245EA6">
              <w:rPr>
                <w:rFonts w:cs="Arial"/>
                <w:sz w:val="14"/>
                <w:szCs w:val="14"/>
              </w:rPr>
              <w:t xml:space="preserve">Informe de ensayo N°:    </w:t>
            </w:r>
          </w:p>
        </w:tc>
        <w:tc>
          <w:tcPr>
            <w:tcW w:w="7371" w:type="dxa"/>
            <w:shd w:val="clear" w:color="auto" w:fill="auto"/>
          </w:tcPr>
          <w:p w14:paraId="3D7BAAD3" w14:textId="77777777" w:rsidR="00245EA6" w:rsidRPr="00245EA6" w:rsidRDefault="00245EA6" w:rsidP="00245EA6">
            <w:pPr>
              <w:pStyle w:val="Textoindependiente"/>
              <w:tabs>
                <w:tab w:val="left" w:pos="4421"/>
                <w:tab w:val="left" w:pos="10119"/>
                <w:tab w:val="left" w:pos="10350"/>
              </w:tabs>
              <w:spacing w:after="0"/>
              <w:ind w:right="-57"/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245EA6" w:rsidRPr="00863565" w14:paraId="37C74BF3" w14:textId="77777777" w:rsidTr="00DB617E">
        <w:trPr>
          <w:trHeight w:val="227"/>
        </w:trPr>
        <w:tc>
          <w:tcPr>
            <w:tcW w:w="2268" w:type="dxa"/>
            <w:shd w:val="clear" w:color="auto" w:fill="auto"/>
          </w:tcPr>
          <w:p w14:paraId="79CF06AE" w14:textId="77777777" w:rsidR="00245EA6" w:rsidRPr="00245EA6" w:rsidRDefault="00245EA6" w:rsidP="00245EA6">
            <w:pPr>
              <w:pStyle w:val="Textoindependiente"/>
              <w:tabs>
                <w:tab w:val="left" w:pos="4421"/>
                <w:tab w:val="left" w:pos="10119"/>
                <w:tab w:val="left" w:pos="10350"/>
              </w:tabs>
              <w:spacing w:after="0"/>
              <w:ind w:right="-57"/>
              <w:rPr>
                <w:rFonts w:cs="Arial"/>
                <w:sz w:val="14"/>
                <w:szCs w:val="14"/>
              </w:rPr>
            </w:pPr>
            <w:r w:rsidRPr="00245EA6">
              <w:rPr>
                <w:rFonts w:cs="Arial"/>
                <w:sz w:val="14"/>
                <w:szCs w:val="14"/>
              </w:rPr>
              <w:t xml:space="preserve">Fecha de Ensayo:            </w:t>
            </w:r>
          </w:p>
        </w:tc>
        <w:tc>
          <w:tcPr>
            <w:tcW w:w="7371" w:type="dxa"/>
            <w:shd w:val="clear" w:color="auto" w:fill="auto"/>
          </w:tcPr>
          <w:p w14:paraId="164031E8" w14:textId="77777777" w:rsidR="00245EA6" w:rsidRPr="00245EA6" w:rsidRDefault="00245EA6" w:rsidP="00245EA6">
            <w:pPr>
              <w:pStyle w:val="Textoindependiente"/>
              <w:tabs>
                <w:tab w:val="left" w:pos="4421"/>
                <w:tab w:val="left" w:pos="10119"/>
                <w:tab w:val="left" w:pos="10350"/>
              </w:tabs>
              <w:spacing w:after="0"/>
              <w:ind w:right="-57"/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245EA6" w:rsidRPr="00863565" w14:paraId="1B4D36EF" w14:textId="77777777" w:rsidTr="00DB617E">
        <w:trPr>
          <w:trHeight w:val="227"/>
        </w:trPr>
        <w:tc>
          <w:tcPr>
            <w:tcW w:w="2268" w:type="dxa"/>
            <w:shd w:val="clear" w:color="auto" w:fill="auto"/>
          </w:tcPr>
          <w:p w14:paraId="73B98BBB" w14:textId="77777777" w:rsidR="00245EA6" w:rsidRPr="00245EA6" w:rsidRDefault="00245EA6" w:rsidP="00245EA6">
            <w:pPr>
              <w:pStyle w:val="Textoindependiente"/>
              <w:tabs>
                <w:tab w:val="left" w:pos="4421"/>
                <w:tab w:val="left" w:pos="10119"/>
                <w:tab w:val="left" w:pos="10350"/>
              </w:tabs>
              <w:spacing w:after="0"/>
              <w:ind w:right="-57"/>
              <w:rPr>
                <w:rFonts w:cs="Arial"/>
                <w:sz w:val="14"/>
                <w:szCs w:val="14"/>
              </w:rPr>
            </w:pPr>
            <w:r w:rsidRPr="00245EA6">
              <w:rPr>
                <w:rFonts w:cs="Arial"/>
                <w:sz w:val="14"/>
                <w:szCs w:val="14"/>
                <w:lang w:val="es-MX"/>
              </w:rPr>
              <w:t xml:space="preserve">Referencia de ensayo </w:t>
            </w:r>
            <w:r w:rsidRPr="00245EA6">
              <w:rPr>
                <w:rFonts w:cs="Arial"/>
                <w:sz w:val="14"/>
                <w:szCs w:val="14"/>
              </w:rPr>
              <w:t>Nº</w:t>
            </w:r>
            <w:r w:rsidRPr="00245EA6">
              <w:rPr>
                <w:rFonts w:cs="Arial"/>
                <w:sz w:val="14"/>
                <w:szCs w:val="14"/>
                <w:lang w:val="es-MX"/>
              </w:rPr>
              <w:t xml:space="preserve">:  </w:t>
            </w:r>
          </w:p>
        </w:tc>
        <w:tc>
          <w:tcPr>
            <w:tcW w:w="7371" w:type="dxa"/>
            <w:shd w:val="clear" w:color="auto" w:fill="auto"/>
          </w:tcPr>
          <w:p w14:paraId="303278B3" w14:textId="77777777" w:rsidR="00245EA6" w:rsidRPr="00245EA6" w:rsidRDefault="00245EA6" w:rsidP="00245EA6">
            <w:pPr>
              <w:pStyle w:val="Textoindependiente"/>
              <w:tabs>
                <w:tab w:val="left" w:pos="4421"/>
                <w:tab w:val="left" w:pos="10119"/>
                <w:tab w:val="left" w:pos="10350"/>
              </w:tabs>
              <w:spacing w:after="0"/>
              <w:ind w:right="-57"/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245EA6" w:rsidRPr="00863565" w14:paraId="0204BE4D" w14:textId="77777777" w:rsidTr="00DB617E">
        <w:trPr>
          <w:trHeight w:val="227"/>
        </w:trPr>
        <w:tc>
          <w:tcPr>
            <w:tcW w:w="2268" w:type="dxa"/>
            <w:shd w:val="clear" w:color="auto" w:fill="auto"/>
          </w:tcPr>
          <w:p w14:paraId="7C41225F" w14:textId="77777777" w:rsidR="00245EA6" w:rsidRPr="00245EA6" w:rsidRDefault="00245EA6" w:rsidP="00245EA6">
            <w:pPr>
              <w:pStyle w:val="Textoindependiente"/>
              <w:tabs>
                <w:tab w:val="left" w:pos="4421"/>
                <w:tab w:val="left" w:pos="10119"/>
                <w:tab w:val="left" w:pos="10350"/>
              </w:tabs>
              <w:spacing w:after="0"/>
              <w:ind w:right="-57"/>
              <w:rPr>
                <w:rFonts w:cs="Arial"/>
                <w:sz w:val="14"/>
                <w:szCs w:val="14"/>
              </w:rPr>
            </w:pPr>
            <w:r w:rsidRPr="00245EA6">
              <w:rPr>
                <w:rFonts w:cs="Arial"/>
                <w:sz w:val="14"/>
                <w:szCs w:val="14"/>
              </w:rPr>
              <w:t xml:space="preserve">Destino:                            </w:t>
            </w:r>
          </w:p>
        </w:tc>
        <w:tc>
          <w:tcPr>
            <w:tcW w:w="7371" w:type="dxa"/>
            <w:shd w:val="clear" w:color="auto" w:fill="auto"/>
          </w:tcPr>
          <w:p w14:paraId="69D09583" w14:textId="77777777" w:rsidR="00245EA6" w:rsidRPr="00245EA6" w:rsidRDefault="00245EA6" w:rsidP="00245EA6">
            <w:pPr>
              <w:pStyle w:val="Textoindependiente"/>
              <w:tabs>
                <w:tab w:val="left" w:pos="4421"/>
                <w:tab w:val="left" w:pos="10119"/>
                <w:tab w:val="left" w:pos="10350"/>
              </w:tabs>
              <w:spacing w:after="0"/>
              <w:ind w:right="-57"/>
              <w:jc w:val="both"/>
              <w:rPr>
                <w:rFonts w:cs="Arial"/>
                <w:sz w:val="14"/>
                <w:szCs w:val="14"/>
              </w:rPr>
            </w:pPr>
            <w:r w:rsidRPr="00245EA6">
              <w:rPr>
                <w:rFonts w:cs="Arial"/>
                <w:sz w:val="14"/>
                <w:szCs w:val="14"/>
              </w:rPr>
              <w:t>PROGRAMA SOCIAL (indicar nombre del programa)</w:t>
            </w:r>
          </w:p>
        </w:tc>
      </w:tr>
    </w:tbl>
    <w:p w14:paraId="0B053F2E" w14:textId="77777777" w:rsidR="00B14C7B" w:rsidRPr="00335357" w:rsidRDefault="00B14C7B">
      <w:pPr>
        <w:pStyle w:val="Subttulo"/>
        <w:tabs>
          <w:tab w:val="left" w:pos="539"/>
        </w:tabs>
        <w:spacing w:line="360" w:lineRule="auto"/>
        <w:jc w:val="both"/>
        <w:rPr>
          <w:rFonts w:ascii="Arial" w:hAnsi="Arial"/>
          <w:sz w:val="8"/>
          <w:szCs w:val="8"/>
        </w:rPr>
      </w:pPr>
    </w:p>
    <w:p w14:paraId="63558BD2" w14:textId="77777777" w:rsidR="006466AD" w:rsidRDefault="006466AD" w:rsidP="00DF1DB4">
      <w:pPr>
        <w:pStyle w:val="Subttulo"/>
        <w:tabs>
          <w:tab w:val="left" w:pos="539"/>
        </w:tabs>
        <w:spacing w:line="0" w:lineRule="atLeast"/>
        <w:ind w:right="267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4</w:t>
      </w:r>
      <w:r>
        <w:rPr>
          <w:rFonts w:ascii="Arial" w:hAnsi="Arial"/>
          <w:sz w:val="16"/>
        </w:rPr>
        <w:tab/>
        <w:t xml:space="preserve">Certificación </w:t>
      </w:r>
    </w:p>
    <w:p w14:paraId="63E1EC64" w14:textId="77777777" w:rsidR="006466AD" w:rsidRDefault="006466AD" w:rsidP="00DF1DB4">
      <w:pPr>
        <w:pStyle w:val="Subttulo"/>
        <w:tabs>
          <w:tab w:val="left" w:pos="13321"/>
        </w:tabs>
        <w:spacing w:line="0" w:lineRule="atLeast"/>
        <w:ind w:left="567" w:right="267"/>
        <w:jc w:val="both"/>
        <w:rPr>
          <w:rFonts w:ascii="Arial" w:hAnsi="Arial"/>
          <w:b w:val="0"/>
          <w:sz w:val="2"/>
          <w:szCs w:val="4"/>
        </w:rPr>
      </w:pPr>
      <w:bookmarkStart w:id="4" w:name="ce_anx4"/>
      <w:bookmarkEnd w:id="4"/>
    </w:p>
    <w:p w14:paraId="6D36A592" w14:textId="77777777" w:rsidR="001C3B29" w:rsidRPr="001C3B29" w:rsidRDefault="001C3B29" w:rsidP="00DF1DB4">
      <w:pPr>
        <w:tabs>
          <w:tab w:val="left" w:pos="924"/>
        </w:tabs>
        <w:suppressAutoHyphens w:val="0"/>
        <w:spacing w:line="0" w:lineRule="atLeast"/>
        <w:ind w:left="567" w:right="267" w:hanging="28"/>
        <w:jc w:val="both"/>
        <w:rPr>
          <w:rFonts w:cs="Times New Roman"/>
          <w:sz w:val="14"/>
          <w:szCs w:val="14"/>
          <w:lang w:val="es-MX" w:eastAsia="es-ES"/>
        </w:rPr>
      </w:pPr>
      <w:r w:rsidRPr="001C3B29">
        <w:rPr>
          <w:rFonts w:cs="Times New Roman"/>
          <w:sz w:val="14"/>
          <w:szCs w:val="14"/>
          <w:lang w:val="es-MX" w:eastAsia="es-ES"/>
        </w:rPr>
        <w:t>El ORGANISMO NACIONAL DE SANIDAD PESQUERA (SANIPES) certifica que los productos de la pesca o de la acuicultura:</w:t>
      </w:r>
    </w:p>
    <w:p w14:paraId="647ACBCC" w14:textId="77777777" w:rsidR="001C3B29" w:rsidRPr="001C3B29" w:rsidRDefault="001C3B29" w:rsidP="00DF1DB4">
      <w:pPr>
        <w:numPr>
          <w:ilvl w:val="0"/>
          <w:numId w:val="1"/>
        </w:numPr>
        <w:tabs>
          <w:tab w:val="left" w:pos="851"/>
        </w:tabs>
        <w:suppressAutoHyphens w:val="0"/>
        <w:spacing w:line="0" w:lineRule="atLeast"/>
        <w:ind w:left="851" w:right="267" w:hanging="284"/>
        <w:jc w:val="both"/>
        <w:rPr>
          <w:rFonts w:cs="Times New Roman"/>
          <w:sz w:val="14"/>
          <w:szCs w:val="14"/>
          <w:lang w:val="es-MX" w:eastAsia="es-ES"/>
        </w:rPr>
      </w:pPr>
      <w:r w:rsidRPr="001C3B29">
        <w:rPr>
          <w:rFonts w:cs="Times New Roman"/>
          <w:sz w:val="14"/>
          <w:szCs w:val="14"/>
          <w:lang w:val="es-MX" w:eastAsia="es-ES"/>
        </w:rPr>
        <w:t xml:space="preserve">Proceden de infraestructuras pesqueras y acuícolas con habilitación sanitaria y, bajo control sanitario conforme a la normativa en materia de fiscalización sanitaria </w:t>
      </w:r>
      <w:r w:rsidRPr="001C3B29">
        <w:rPr>
          <w:rFonts w:cs="Times New Roman"/>
          <w:sz w:val="14"/>
          <w:szCs w:val="14"/>
          <w:lang w:eastAsia="es-ES"/>
        </w:rPr>
        <w:t>(</w:t>
      </w:r>
      <w:r w:rsidRPr="001C3B29">
        <w:rPr>
          <w:rFonts w:cs="Times New Roman"/>
          <w:sz w:val="14"/>
          <w:szCs w:val="14"/>
          <w:lang w:val="es-PE" w:eastAsia="es-ES"/>
        </w:rPr>
        <w:t>Reglamento Sectorial de Inocuidad para las Actividades Pesqueras y Acuícolas D.S. Nº 020-2022-PRODUCE</w:t>
      </w:r>
      <w:r w:rsidRPr="001C3B29">
        <w:rPr>
          <w:rFonts w:cs="Times New Roman"/>
          <w:sz w:val="14"/>
          <w:szCs w:val="14"/>
          <w:lang w:eastAsia="es-ES"/>
        </w:rPr>
        <w:t>).</w:t>
      </w:r>
    </w:p>
    <w:p w14:paraId="55E93164" w14:textId="77777777" w:rsidR="00D972C2" w:rsidRPr="000A0D43" w:rsidRDefault="001C3B29" w:rsidP="00D972C2">
      <w:pPr>
        <w:numPr>
          <w:ilvl w:val="0"/>
          <w:numId w:val="1"/>
        </w:numPr>
        <w:tabs>
          <w:tab w:val="left" w:pos="851"/>
        </w:tabs>
        <w:suppressAutoHyphens w:val="0"/>
        <w:spacing w:line="0" w:lineRule="atLeast"/>
        <w:ind w:left="851" w:right="267" w:hanging="284"/>
        <w:jc w:val="both"/>
        <w:rPr>
          <w:rFonts w:cs="Times New Roman"/>
          <w:sz w:val="14"/>
          <w:szCs w:val="14"/>
          <w:lang w:val="es-MX" w:eastAsia="es-ES"/>
        </w:rPr>
      </w:pPr>
      <w:r w:rsidRPr="001C3B29">
        <w:rPr>
          <w:rFonts w:cs="Times New Roman"/>
          <w:sz w:val="14"/>
          <w:szCs w:val="14"/>
          <w:lang w:val="es-MX" w:eastAsia="es-ES"/>
        </w:rPr>
        <w:t xml:space="preserve">No se ha empleado como materia prima y/o insumos a especies de recursos hidrobiológicos considerados como tóxicas o que contengan </w:t>
      </w:r>
      <w:r w:rsidRPr="000A0D43">
        <w:rPr>
          <w:rFonts w:cs="Times New Roman"/>
          <w:sz w:val="14"/>
          <w:szCs w:val="14"/>
          <w:lang w:val="es-MX" w:eastAsia="es-ES"/>
        </w:rPr>
        <w:t>biotoxinas marinas.</w:t>
      </w:r>
    </w:p>
    <w:p w14:paraId="6E18B2D3" w14:textId="77777777" w:rsidR="001C3B29" w:rsidRPr="000A0D43" w:rsidRDefault="001C3B29" w:rsidP="00D972C2">
      <w:pPr>
        <w:numPr>
          <w:ilvl w:val="0"/>
          <w:numId w:val="1"/>
        </w:numPr>
        <w:tabs>
          <w:tab w:val="left" w:pos="851"/>
        </w:tabs>
        <w:suppressAutoHyphens w:val="0"/>
        <w:spacing w:line="0" w:lineRule="atLeast"/>
        <w:ind w:left="851" w:right="267" w:hanging="284"/>
        <w:jc w:val="both"/>
        <w:rPr>
          <w:rFonts w:cs="Times New Roman"/>
          <w:sz w:val="14"/>
          <w:szCs w:val="14"/>
          <w:lang w:val="es-MX" w:eastAsia="es-ES"/>
        </w:rPr>
      </w:pPr>
      <w:r w:rsidRPr="000A0D43">
        <w:rPr>
          <w:rFonts w:cs="Times New Roman"/>
          <w:sz w:val="14"/>
          <w:szCs w:val="14"/>
          <w:lang w:val="es-MX" w:eastAsia="es-ES"/>
        </w:rPr>
        <w:t xml:space="preserve">Cumplen con los criterios sanitarios </w:t>
      </w:r>
      <w:r w:rsidR="00D972C2" w:rsidRPr="000A0D43">
        <w:rPr>
          <w:rFonts w:cs="Times New Roman"/>
          <w:sz w:val="14"/>
          <w:szCs w:val="14"/>
          <w:lang w:val="es-MX" w:eastAsia="es-ES"/>
        </w:rPr>
        <w:t xml:space="preserve">organolépticos, fisicoquímicos y prueba de esterilidad comercial, </w:t>
      </w:r>
      <w:r w:rsidRPr="000A0D43">
        <w:rPr>
          <w:rFonts w:cs="Times New Roman"/>
          <w:sz w:val="14"/>
          <w:szCs w:val="14"/>
          <w:lang w:val="es-MX" w:eastAsia="es-ES"/>
        </w:rPr>
        <w:t>establecidos en la normativa sanitaria del sector pesca y acuicultura, estando libres de sustancias contaminantes y/o residuales, conforme a la naturaleza de las mercancías.</w:t>
      </w:r>
    </w:p>
    <w:p w14:paraId="44913F44" w14:textId="77777777" w:rsidR="001C3B29" w:rsidRPr="000A0D43" w:rsidRDefault="001C3B29" w:rsidP="00DF1DB4">
      <w:pPr>
        <w:numPr>
          <w:ilvl w:val="0"/>
          <w:numId w:val="1"/>
        </w:numPr>
        <w:tabs>
          <w:tab w:val="left" w:pos="851"/>
        </w:tabs>
        <w:suppressAutoHyphens w:val="0"/>
        <w:spacing w:line="0" w:lineRule="atLeast"/>
        <w:ind w:left="851" w:right="267" w:hanging="284"/>
        <w:jc w:val="both"/>
        <w:rPr>
          <w:rFonts w:cs="Times New Roman"/>
          <w:sz w:val="14"/>
          <w:szCs w:val="14"/>
          <w:lang w:val="es-MX" w:eastAsia="es-ES"/>
        </w:rPr>
      </w:pPr>
      <w:r w:rsidRPr="000A0D43">
        <w:rPr>
          <w:rFonts w:cs="Times New Roman"/>
          <w:sz w:val="14"/>
          <w:szCs w:val="14"/>
          <w:lang w:val="es-MX" w:eastAsia="es-ES"/>
        </w:rPr>
        <w:t>Han sido fabricados o manufacturados, envasados, empacados, identificados, almacenados y transportados en cumplimiento de los requerimientos sanitarios establecidos en la normativa sanitaria del sector pesca y acuicultura.</w:t>
      </w:r>
    </w:p>
    <w:p w14:paraId="1334DBDD" w14:textId="77777777" w:rsidR="006466AD" w:rsidRPr="000A0D43" w:rsidRDefault="001C3B29" w:rsidP="00DF1DB4">
      <w:pPr>
        <w:numPr>
          <w:ilvl w:val="0"/>
          <w:numId w:val="1"/>
        </w:numPr>
        <w:tabs>
          <w:tab w:val="left" w:pos="851"/>
        </w:tabs>
        <w:suppressAutoHyphens w:val="0"/>
        <w:spacing w:line="0" w:lineRule="atLeast"/>
        <w:ind w:left="851" w:right="267" w:hanging="284"/>
        <w:jc w:val="both"/>
        <w:rPr>
          <w:rFonts w:cs="Times New Roman"/>
          <w:sz w:val="14"/>
          <w:szCs w:val="14"/>
          <w:lang w:val="es-MX" w:eastAsia="es-ES"/>
        </w:rPr>
      </w:pPr>
      <w:r w:rsidRPr="000A0D43">
        <w:rPr>
          <w:rFonts w:cs="Times New Roman"/>
          <w:sz w:val="14"/>
          <w:szCs w:val="14"/>
          <w:lang w:val="es-MX" w:eastAsia="es-ES"/>
        </w:rPr>
        <w:t xml:space="preserve">Son </w:t>
      </w:r>
      <w:r w:rsidRPr="000A0D43">
        <w:rPr>
          <w:sz w:val="14"/>
          <w:szCs w:val="16"/>
        </w:rPr>
        <w:t>aptos para consumo humano.</w:t>
      </w:r>
    </w:p>
    <w:p w14:paraId="6DE35DB0" w14:textId="09D55688" w:rsidR="00602BDF" w:rsidRDefault="009C215D" w:rsidP="00042C97">
      <w:pPr>
        <w:tabs>
          <w:tab w:val="left" w:pos="550"/>
        </w:tabs>
        <w:rPr>
          <w:rFonts w:cs="Arial"/>
          <w:b/>
          <w:bCs/>
          <w:sz w:val="14"/>
          <w:szCs w:val="16"/>
          <w:lang w:val="es-MX"/>
        </w:rPr>
      </w:pPr>
      <w:r>
        <w:rPr>
          <w:rFonts w:cs="Arial"/>
          <w:b/>
          <w:bCs/>
          <w:sz w:val="14"/>
          <w:szCs w:val="16"/>
          <w:lang w:val="es-MX"/>
        </w:rPr>
        <w:t>{ce_anx4}</w:t>
      </w:r>
    </w:p>
    <w:p w14:paraId="468E0FD0" w14:textId="53AED39F" w:rsidR="006466AD" w:rsidRPr="00602BDF" w:rsidRDefault="00602BDF" w:rsidP="00602BDF">
      <w:pPr>
        <w:tabs>
          <w:tab w:val="left" w:pos="550"/>
        </w:tabs>
        <w:ind w:left="567"/>
        <w:rPr>
          <w:rFonts w:cs="Arial"/>
          <w:sz w:val="14"/>
          <w:szCs w:val="16"/>
          <w:lang w:val="es-MX"/>
        </w:rPr>
      </w:pPr>
      <w:r>
        <w:rPr>
          <w:sz w:val="14"/>
        </w:rPr>
        <w:t xml:space="preserve">                                                                         </w:t>
      </w:r>
      <w:r w:rsidR="008C226E">
        <w:rPr>
          <w:sz w:val="14"/>
        </w:rPr>
        <w:t xml:space="preserve"> </w:t>
      </w:r>
      <w:r w:rsidR="00950D34" w:rsidRPr="00602BDF">
        <w:rPr>
          <w:sz w:val="14"/>
        </w:rPr>
        <w:t xml:space="preserve">Hecho en  </w:t>
      </w:r>
      <w:r w:rsidR="008C226E">
        <w:rPr>
          <w:sz w:val="14"/>
        </w:rPr>
        <w:t>SAN ISIDRO</w:t>
      </w:r>
      <w:r w:rsidR="00950D34" w:rsidRPr="00602BDF">
        <w:rPr>
          <w:sz w:val="14"/>
        </w:rPr>
        <w:t xml:space="preserve">,   </w:t>
      </w:r>
      <w:r w:rsidR="008B12C0" w:rsidRPr="00602BDF">
        <w:rPr>
          <w:sz w:val="14"/>
        </w:rPr>
        <w:t xml:space="preserve"> </w:t>
      </w:r>
      <w:r w:rsidRPr="00602BDF">
        <w:rPr>
          <w:sz w:val="14"/>
        </w:rPr>
        <w:t>a</w:t>
      </w:r>
      <w:r w:rsidR="00950D34" w:rsidRPr="00602BDF">
        <w:rPr>
          <w:sz w:val="14"/>
        </w:rPr>
        <w:t xml:space="preserve">   </w:t>
      </w:r>
      <w:bookmarkStart w:id="5" w:name="ce_fec"/>
      <w:bookmarkEnd w:id="5"/>
      <w:r w:rsidR="008B12C0" w:rsidRPr="00602BDF">
        <w:rPr>
          <w:sz w:val="14"/>
        </w:rPr>
        <w:t xml:space="preserve">   </w:t>
      </w:r>
      <w:r w:rsidR="009C215D">
        <w:rPr>
          <w:sz w:val="14"/>
        </w:rPr>
        <w:t>{ce_fec}</w:t>
      </w:r>
    </w:p>
    <w:p w14:paraId="53018789" w14:textId="77777777" w:rsidR="006466AD" w:rsidRDefault="00042C97" w:rsidP="00042C97">
      <w:pPr>
        <w:pStyle w:val="Subttulo"/>
        <w:jc w:val="left"/>
        <w:rPr>
          <w:rFonts w:ascii="Arial" w:hAnsi="Arial"/>
          <w:b w:val="0"/>
          <w:sz w:val="14"/>
        </w:rPr>
      </w:pPr>
      <w:r>
        <w:rPr>
          <w:rFonts w:ascii="Arial" w:hAnsi="Arial"/>
          <w:b w:val="0"/>
          <w:sz w:val="14"/>
        </w:rPr>
        <w:t xml:space="preserve">                                                                                                              </w:t>
      </w:r>
      <w:r w:rsidR="005E1CD8">
        <w:rPr>
          <w:rFonts w:ascii="Arial" w:hAnsi="Arial"/>
          <w:b w:val="0"/>
          <w:sz w:val="14"/>
        </w:rPr>
        <w:t xml:space="preserve"> </w:t>
      </w:r>
      <w:r w:rsidR="007B6101">
        <w:rPr>
          <w:rFonts w:ascii="Arial" w:hAnsi="Arial"/>
          <w:b w:val="0"/>
          <w:sz w:val="14"/>
        </w:rPr>
        <w:t xml:space="preserve">(Lugar)             </w:t>
      </w:r>
      <w:r w:rsidR="005E1CD8">
        <w:rPr>
          <w:rFonts w:ascii="Arial" w:hAnsi="Arial"/>
          <w:b w:val="0"/>
          <w:sz w:val="14"/>
        </w:rPr>
        <w:t xml:space="preserve">   </w:t>
      </w:r>
      <w:r w:rsidR="00B14C7B">
        <w:rPr>
          <w:rFonts w:ascii="Arial" w:hAnsi="Arial"/>
          <w:b w:val="0"/>
          <w:sz w:val="14"/>
        </w:rPr>
        <w:t xml:space="preserve"> </w:t>
      </w:r>
      <w:r w:rsidR="006466AD">
        <w:rPr>
          <w:rFonts w:ascii="Arial" w:hAnsi="Arial"/>
          <w:b w:val="0"/>
          <w:sz w:val="14"/>
        </w:rPr>
        <w:t>(Fecha)</w:t>
      </w:r>
    </w:p>
    <w:p w14:paraId="7CB97EF6" w14:textId="77777777" w:rsidR="00042C97" w:rsidRPr="00042C97" w:rsidRDefault="00042C97" w:rsidP="00042C97">
      <w:pPr>
        <w:rPr>
          <w:lang w:val="es-MX"/>
        </w:rPr>
      </w:pPr>
    </w:p>
    <w:p w14:paraId="7348AEA8" w14:textId="77777777" w:rsidR="00042C97" w:rsidRPr="00042C97" w:rsidRDefault="00042C97" w:rsidP="00042C97">
      <w:pPr>
        <w:rPr>
          <w:lang w:val="es-MX"/>
        </w:rPr>
      </w:pPr>
    </w:p>
    <w:p w14:paraId="466156A5" w14:textId="77777777" w:rsidR="00042C97" w:rsidRPr="00042C97" w:rsidRDefault="00042C97" w:rsidP="00042C97">
      <w:pPr>
        <w:rPr>
          <w:lang w:val="es-MX"/>
        </w:rPr>
      </w:pPr>
    </w:p>
    <w:p w14:paraId="1F45DC46" w14:textId="77777777" w:rsidR="00042C97" w:rsidRPr="00042C97" w:rsidRDefault="00042C97" w:rsidP="00042C97">
      <w:pPr>
        <w:rPr>
          <w:lang w:val="es-MX"/>
        </w:rPr>
      </w:pPr>
    </w:p>
    <w:p w14:paraId="56202539" w14:textId="77777777" w:rsidR="00042C97" w:rsidRPr="00042C97" w:rsidRDefault="00042C97" w:rsidP="00042C97">
      <w:pPr>
        <w:tabs>
          <w:tab w:val="left" w:pos="5740"/>
        </w:tabs>
        <w:rPr>
          <w:lang w:val="es-MX"/>
        </w:rPr>
      </w:pPr>
    </w:p>
    <w:sectPr w:rsidR="00042C97" w:rsidRPr="00042C97" w:rsidSect="00033424">
      <w:headerReference w:type="default" r:id="rId8"/>
      <w:footerReference w:type="default" r:id="rId9"/>
      <w:footnotePr>
        <w:pos w:val="beneathText"/>
      </w:footnotePr>
      <w:pgSz w:w="11905" w:h="16837"/>
      <w:pgMar w:top="1135" w:right="791" w:bottom="284" w:left="924" w:header="426" w:footer="1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A5D2B" w14:textId="77777777" w:rsidR="00E14DAC" w:rsidRDefault="00E14DAC">
      <w:r>
        <w:separator/>
      </w:r>
    </w:p>
  </w:endnote>
  <w:endnote w:type="continuationSeparator" w:id="0">
    <w:p w14:paraId="19286310" w14:textId="77777777" w:rsidR="00E14DAC" w:rsidRDefault="00E1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7558" w14:textId="77777777" w:rsidR="00042C97" w:rsidRPr="00042C97" w:rsidRDefault="00042C97" w:rsidP="0005651A">
    <w:pPr>
      <w:pStyle w:val="Piedepgina"/>
      <w:ind w:left="567"/>
      <w:rPr>
        <w:sz w:val="12"/>
        <w:szCs w:val="12"/>
        <w:lang w:val="es-ES"/>
      </w:rPr>
    </w:pPr>
    <w:r w:rsidRPr="00042C97">
      <w:rPr>
        <w:sz w:val="12"/>
        <w:szCs w:val="12"/>
        <w:lang w:val="es-ES"/>
      </w:rPr>
      <w:t>El presente documento es válido únicamente para el lote inspeccionado y muestreado descrito en el ítem 1.</w:t>
    </w:r>
  </w:p>
  <w:p w14:paraId="3C2479A6" w14:textId="77777777" w:rsidR="00042C97" w:rsidRPr="00042C97" w:rsidRDefault="00042C97" w:rsidP="0005651A">
    <w:pPr>
      <w:pStyle w:val="Piedepgina"/>
      <w:ind w:left="567"/>
      <w:rPr>
        <w:sz w:val="12"/>
        <w:szCs w:val="12"/>
        <w:lang w:val="es-ES"/>
      </w:rPr>
    </w:pPr>
    <w:r w:rsidRPr="00042C97">
      <w:rPr>
        <w:sz w:val="12"/>
        <w:szCs w:val="12"/>
        <w:lang w:val="es-ES"/>
      </w:rPr>
      <w:t>Queda prohibida la reproducción total o parcial sin autorización del SANIPES.</w:t>
    </w:r>
  </w:p>
  <w:p w14:paraId="5E5BB67C" w14:textId="77777777" w:rsidR="00042C97" w:rsidRPr="00042C97" w:rsidRDefault="00042C97" w:rsidP="0005651A">
    <w:pPr>
      <w:pStyle w:val="Piedepgina"/>
      <w:ind w:left="567"/>
      <w:rPr>
        <w:b/>
        <w:bCs/>
        <w:sz w:val="12"/>
        <w:szCs w:val="12"/>
        <w:lang w:val="es-MX"/>
      </w:rPr>
    </w:pPr>
    <w:r w:rsidRPr="00042C97">
      <w:rPr>
        <w:sz w:val="12"/>
        <w:szCs w:val="12"/>
        <w:lang w:val="es-MX"/>
      </w:rPr>
      <w:t xml:space="preserve">Nro. de expediente SANIPES: </w:t>
    </w:r>
    <w:r w:rsidRPr="00042C97">
      <w:rPr>
        <w:b/>
        <w:bCs/>
        <w:sz w:val="12"/>
        <w:szCs w:val="12"/>
        <w:lang w:val="es-MX"/>
      </w:rPr>
      <w:t>xxxxxxx</w:t>
    </w:r>
  </w:p>
  <w:p w14:paraId="7F74A370" w14:textId="77777777" w:rsidR="006466AD" w:rsidRDefault="006466A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075C9" w14:textId="77777777" w:rsidR="00E14DAC" w:rsidRDefault="00E14DAC">
      <w:r>
        <w:separator/>
      </w:r>
    </w:p>
  </w:footnote>
  <w:footnote w:type="continuationSeparator" w:id="0">
    <w:p w14:paraId="63EF4793" w14:textId="77777777" w:rsidR="00E14DAC" w:rsidRDefault="00E14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BAAC" w14:textId="4BF4A333" w:rsidR="00C927C9" w:rsidRDefault="000C7261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5B80F1" wp14:editId="0FA1C44E">
          <wp:simplePos x="0" y="0"/>
          <wp:positionH relativeFrom="column">
            <wp:posOffset>4873625</wp:posOffset>
          </wp:positionH>
          <wp:positionV relativeFrom="paragraph">
            <wp:posOffset>-118110</wp:posOffset>
          </wp:positionV>
          <wp:extent cx="1592580" cy="527050"/>
          <wp:effectExtent l="0" t="0" r="0" b="0"/>
          <wp:wrapSquare wrapText="bothSides"/>
          <wp:docPr id="1" name="Imagen 204" descr="C:\Users\locador5\Downloads\logo_sanipes-horizont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4" descr="C:\Users\locador5\Downloads\logo_sanipes-horizont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26E4CFC" wp14:editId="4BFC1016">
          <wp:simplePos x="0" y="0"/>
          <wp:positionH relativeFrom="column">
            <wp:posOffset>11430</wp:posOffset>
          </wp:positionH>
          <wp:positionV relativeFrom="paragraph">
            <wp:posOffset>-73025</wp:posOffset>
          </wp:positionV>
          <wp:extent cx="2171700" cy="441960"/>
          <wp:effectExtent l="0" t="0" r="0" b="0"/>
          <wp:wrapNone/>
          <wp:docPr id="2" name="Imagen 205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5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34B09"/>
    <w:multiLevelType w:val="hybridMultilevel"/>
    <w:tmpl w:val="AE2A3252"/>
    <w:lvl w:ilvl="0" w:tplc="280A0017">
      <w:start w:val="1"/>
      <w:numFmt w:val="lowerLetter"/>
      <w:lvlText w:val="%1)"/>
      <w:lvlJc w:val="left"/>
      <w:pPr>
        <w:ind w:left="1259" w:hanging="360"/>
      </w:pPr>
    </w:lvl>
    <w:lvl w:ilvl="1" w:tplc="280A0019" w:tentative="1">
      <w:start w:val="1"/>
      <w:numFmt w:val="lowerLetter"/>
      <w:lvlText w:val="%2."/>
      <w:lvlJc w:val="left"/>
      <w:pPr>
        <w:ind w:left="1979" w:hanging="360"/>
      </w:pPr>
    </w:lvl>
    <w:lvl w:ilvl="2" w:tplc="280A001B" w:tentative="1">
      <w:start w:val="1"/>
      <w:numFmt w:val="lowerRoman"/>
      <w:lvlText w:val="%3."/>
      <w:lvlJc w:val="right"/>
      <w:pPr>
        <w:ind w:left="2699" w:hanging="180"/>
      </w:pPr>
    </w:lvl>
    <w:lvl w:ilvl="3" w:tplc="280A000F" w:tentative="1">
      <w:start w:val="1"/>
      <w:numFmt w:val="decimal"/>
      <w:lvlText w:val="%4."/>
      <w:lvlJc w:val="left"/>
      <w:pPr>
        <w:ind w:left="3419" w:hanging="360"/>
      </w:pPr>
    </w:lvl>
    <w:lvl w:ilvl="4" w:tplc="280A0019" w:tentative="1">
      <w:start w:val="1"/>
      <w:numFmt w:val="lowerLetter"/>
      <w:lvlText w:val="%5."/>
      <w:lvlJc w:val="left"/>
      <w:pPr>
        <w:ind w:left="4139" w:hanging="360"/>
      </w:pPr>
    </w:lvl>
    <w:lvl w:ilvl="5" w:tplc="280A001B" w:tentative="1">
      <w:start w:val="1"/>
      <w:numFmt w:val="lowerRoman"/>
      <w:lvlText w:val="%6."/>
      <w:lvlJc w:val="right"/>
      <w:pPr>
        <w:ind w:left="4859" w:hanging="180"/>
      </w:pPr>
    </w:lvl>
    <w:lvl w:ilvl="6" w:tplc="280A000F" w:tentative="1">
      <w:start w:val="1"/>
      <w:numFmt w:val="decimal"/>
      <w:lvlText w:val="%7."/>
      <w:lvlJc w:val="left"/>
      <w:pPr>
        <w:ind w:left="5579" w:hanging="360"/>
      </w:pPr>
    </w:lvl>
    <w:lvl w:ilvl="7" w:tplc="280A0019" w:tentative="1">
      <w:start w:val="1"/>
      <w:numFmt w:val="lowerLetter"/>
      <w:lvlText w:val="%8."/>
      <w:lvlJc w:val="left"/>
      <w:pPr>
        <w:ind w:left="6299" w:hanging="360"/>
      </w:pPr>
    </w:lvl>
    <w:lvl w:ilvl="8" w:tplc="280A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AE"/>
    <w:rsid w:val="000002F4"/>
    <w:rsid w:val="00002264"/>
    <w:rsid w:val="00002EB2"/>
    <w:rsid w:val="00007788"/>
    <w:rsid w:val="0001017C"/>
    <w:rsid w:val="00010D64"/>
    <w:rsid w:val="000157DD"/>
    <w:rsid w:val="00016EC9"/>
    <w:rsid w:val="00023688"/>
    <w:rsid w:val="00023A23"/>
    <w:rsid w:val="00024B35"/>
    <w:rsid w:val="00024B72"/>
    <w:rsid w:val="0002654D"/>
    <w:rsid w:val="000273D2"/>
    <w:rsid w:val="0003159E"/>
    <w:rsid w:val="00033424"/>
    <w:rsid w:val="00036A5B"/>
    <w:rsid w:val="00040419"/>
    <w:rsid w:val="00042C97"/>
    <w:rsid w:val="000434B2"/>
    <w:rsid w:val="00054372"/>
    <w:rsid w:val="00056055"/>
    <w:rsid w:val="0005651A"/>
    <w:rsid w:val="00056B2F"/>
    <w:rsid w:val="00056EB0"/>
    <w:rsid w:val="00057519"/>
    <w:rsid w:val="00060521"/>
    <w:rsid w:val="0006124D"/>
    <w:rsid w:val="00062629"/>
    <w:rsid w:val="00064D11"/>
    <w:rsid w:val="0006570F"/>
    <w:rsid w:val="00065EE2"/>
    <w:rsid w:val="0007100F"/>
    <w:rsid w:val="0007223C"/>
    <w:rsid w:val="00073548"/>
    <w:rsid w:val="00080FBF"/>
    <w:rsid w:val="00081051"/>
    <w:rsid w:val="00082BC1"/>
    <w:rsid w:val="000836EA"/>
    <w:rsid w:val="00086B01"/>
    <w:rsid w:val="0009193A"/>
    <w:rsid w:val="000935CF"/>
    <w:rsid w:val="00094A3A"/>
    <w:rsid w:val="0009532F"/>
    <w:rsid w:val="0009578E"/>
    <w:rsid w:val="00097F9F"/>
    <w:rsid w:val="000A0D43"/>
    <w:rsid w:val="000A2B98"/>
    <w:rsid w:val="000A6E25"/>
    <w:rsid w:val="000B192D"/>
    <w:rsid w:val="000B19D6"/>
    <w:rsid w:val="000B24D0"/>
    <w:rsid w:val="000B5F29"/>
    <w:rsid w:val="000B66EE"/>
    <w:rsid w:val="000B6F38"/>
    <w:rsid w:val="000C10CA"/>
    <w:rsid w:val="000C45E7"/>
    <w:rsid w:val="000C7261"/>
    <w:rsid w:val="000C797C"/>
    <w:rsid w:val="000C7CD3"/>
    <w:rsid w:val="000C7DBB"/>
    <w:rsid w:val="000E4FE7"/>
    <w:rsid w:val="000E74A8"/>
    <w:rsid w:val="000F1D2C"/>
    <w:rsid w:val="000F31C6"/>
    <w:rsid w:val="000F61E0"/>
    <w:rsid w:val="000F6706"/>
    <w:rsid w:val="000F751E"/>
    <w:rsid w:val="000F782A"/>
    <w:rsid w:val="00100BD7"/>
    <w:rsid w:val="001013B5"/>
    <w:rsid w:val="0011184D"/>
    <w:rsid w:val="00111868"/>
    <w:rsid w:val="00111D55"/>
    <w:rsid w:val="00111F34"/>
    <w:rsid w:val="001128AD"/>
    <w:rsid w:val="001154D6"/>
    <w:rsid w:val="00115C87"/>
    <w:rsid w:val="00116541"/>
    <w:rsid w:val="00121398"/>
    <w:rsid w:val="001216C2"/>
    <w:rsid w:val="00125789"/>
    <w:rsid w:val="00125D83"/>
    <w:rsid w:val="0013374E"/>
    <w:rsid w:val="00133C52"/>
    <w:rsid w:val="0013460B"/>
    <w:rsid w:val="001372C7"/>
    <w:rsid w:val="00142D11"/>
    <w:rsid w:val="00152FAC"/>
    <w:rsid w:val="0015507F"/>
    <w:rsid w:val="00156200"/>
    <w:rsid w:val="001564EF"/>
    <w:rsid w:val="00157B29"/>
    <w:rsid w:val="001613FA"/>
    <w:rsid w:val="001623CA"/>
    <w:rsid w:val="0016383D"/>
    <w:rsid w:val="00165FCA"/>
    <w:rsid w:val="00180C38"/>
    <w:rsid w:val="001829D8"/>
    <w:rsid w:val="00182A81"/>
    <w:rsid w:val="00193DB5"/>
    <w:rsid w:val="00196D08"/>
    <w:rsid w:val="001A1C59"/>
    <w:rsid w:val="001A5720"/>
    <w:rsid w:val="001B08BD"/>
    <w:rsid w:val="001B3755"/>
    <w:rsid w:val="001B3871"/>
    <w:rsid w:val="001B3A0B"/>
    <w:rsid w:val="001B79EE"/>
    <w:rsid w:val="001B7C60"/>
    <w:rsid w:val="001C3B29"/>
    <w:rsid w:val="001C532C"/>
    <w:rsid w:val="001C5DC1"/>
    <w:rsid w:val="001D3FC4"/>
    <w:rsid w:val="001D71A9"/>
    <w:rsid w:val="001E448A"/>
    <w:rsid w:val="001E4B79"/>
    <w:rsid w:val="001E4DE8"/>
    <w:rsid w:val="001E514A"/>
    <w:rsid w:val="001E6F03"/>
    <w:rsid w:val="001F2028"/>
    <w:rsid w:val="001F5515"/>
    <w:rsid w:val="001F568F"/>
    <w:rsid w:val="001F59AD"/>
    <w:rsid w:val="001F5A7B"/>
    <w:rsid w:val="00200DB3"/>
    <w:rsid w:val="00202591"/>
    <w:rsid w:val="00205D0F"/>
    <w:rsid w:val="002063E3"/>
    <w:rsid w:val="0020766E"/>
    <w:rsid w:val="00215826"/>
    <w:rsid w:val="00220F0A"/>
    <w:rsid w:val="00222C99"/>
    <w:rsid w:val="00222EEB"/>
    <w:rsid w:val="002242A8"/>
    <w:rsid w:val="00225BFD"/>
    <w:rsid w:val="00232C23"/>
    <w:rsid w:val="00233632"/>
    <w:rsid w:val="00233B22"/>
    <w:rsid w:val="00235C72"/>
    <w:rsid w:val="00236B9E"/>
    <w:rsid w:val="00237C59"/>
    <w:rsid w:val="00240389"/>
    <w:rsid w:val="00241BAE"/>
    <w:rsid w:val="0024200F"/>
    <w:rsid w:val="00245EA6"/>
    <w:rsid w:val="002505BC"/>
    <w:rsid w:val="0025363E"/>
    <w:rsid w:val="002545E1"/>
    <w:rsid w:val="002573D7"/>
    <w:rsid w:val="00257A0E"/>
    <w:rsid w:val="002623F0"/>
    <w:rsid w:val="00263F1C"/>
    <w:rsid w:val="00272EAE"/>
    <w:rsid w:val="0027371D"/>
    <w:rsid w:val="0027456E"/>
    <w:rsid w:val="00283FA4"/>
    <w:rsid w:val="002856FE"/>
    <w:rsid w:val="00292159"/>
    <w:rsid w:val="00292208"/>
    <w:rsid w:val="00292ADE"/>
    <w:rsid w:val="00293B00"/>
    <w:rsid w:val="00294536"/>
    <w:rsid w:val="002966E3"/>
    <w:rsid w:val="00296714"/>
    <w:rsid w:val="002A4EE2"/>
    <w:rsid w:val="002A5720"/>
    <w:rsid w:val="002B18C2"/>
    <w:rsid w:val="002B1A12"/>
    <w:rsid w:val="002B2A79"/>
    <w:rsid w:val="002B526E"/>
    <w:rsid w:val="002B6176"/>
    <w:rsid w:val="002B73A8"/>
    <w:rsid w:val="002D0524"/>
    <w:rsid w:val="002D2E83"/>
    <w:rsid w:val="002D4523"/>
    <w:rsid w:val="002D54A1"/>
    <w:rsid w:val="002E2EE7"/>
    <w:rsid w:val="002F00A6"/>
    <w:rsid w:val="002F1426"/>
    <w:rsid w:val="002F7568"/>
    <w:rsid w:val="0030371F"/>
    <w:rsid w:val="0030450A"/>
    <w:rsid w:val="00304F55"/>
    <w:rsid w:val="00322239"/>
    <w:rsid w:val="00323460"/>
    <w:rsid w:val="00323F00"/>
    <w:rsid w:val="00324C0B"/>
    <w:rsid w:val="00331B02"/>
    <w:rsid w:val="00335357"/>
    <w:rsid w:val="00336781"/>
    <w:rsid w:val="00336AED"/>
    <w:rsid w:val="003378DC"/>
    <w:rsid w:val="00337C92"/>
    <w:rsid w:val="0034044E"/>
    <w:rsid w:val="003437A3"/>
    <w:rsid w:val="00344472"/>
    <w:rsid w:val="0034547C"/>
    <w:rsid w:val="00345D3B"/>
    <w:rsid w:val="00356137"/>
    <w:rsid w:val="00357CE2"/>
    <w:rsid w:val="00363A64"/>
    <w:rsid w:val="00367147"/>
    <w:rsid w:val="00374D6B"/>
    <w:rsid w:val="0038139B"/>
    <w:rsid w:val="0038216F"/>
    <w:rsid w:val="00382CD7"/>
    <w:rsid w:val="003857C8"/>
    <w:rsid w:val="00387E58"/>
    <w:rsid w:val="00392F6A"/>
    <w:rsid w:val="003934CD"/>
    <w:rsid w:val="003A0539"/>
    <w:rsid w:val="003A2344"/>
    <w:rsid w:val="003A2B39"/>
    <w:rsid w:val="003A3CC0"/>
    <w:rsid w:val="003A5120"/>
    <w:rsid w:val="003B331D"/>
    <w:rsid w:val="003B6AFC"/>
    <w:rsid w:val="003B7F82"/>
    <w:rsid w:val="003C0582"/>
    <w:rsid w:val="003C0AED"/>
    <w:rsid w:val="003C1A58"/>
    <w:rsid w:val="003C393D"/>
    <w:rsid w:val="003C5697"/>
    <w:rsid w:val="003C66E0"/>
    <w:rsid w:val="003D0698"/>
    <w:rsid w:val="003D0C79"/>
    <w:rsid w:val="003D155E"/>
    <w:rsid w:val="003D1C8C"/>
    <w:rsid w:val="003D2B8B"/>
    <w:rsid w:val="003D36D9"/>
    <w:rsid w:val="003E1F18"/>
    <w:rsid w:val="003E2F03"/>
    <w:rsid w:val="003E2F82"/>
    <w:rsid w:val="003E35D8"/>
    <w:rsid w:val="003E6330"/>
    <w:rsid w:val="003F0648"/>
    <w:rsid w:val="003F07D1"/>
    <w:rsid w:val="003F2C1B"/>
    <w:rsid w:val="003F419E"/>
    <w:rsid w:val="003F5C93"/>
    <w:rsid w:val="004043DF"/>
    <w:rsid w:val="0040707B"/>
    <w:rsid w:val="00410035"/>
    <w:rsid w:val="00417EB1"/>
    <w:rsid w:val="00420D40"/>
    <w:rsid w:val="004233AD"/>
    <w:rsid w:val="00434219"/>
    <w:rsid w:val="00437588"/>
    <w:rsid w:val="00441337"/>
    <w:rsid w:val="00443F9F"/>
    <w:rsid w:val="004449FC"/>
    <w:rsid w:val="004454DB"/>
    <w:rsid w:val="00454000"/>
    <w:rsid w:val="00455377"/>
    <w:rsid w:val="004567F6"/>
    <w:rsid w:val="0046325E"/>
    <w:rsid w:val="0046476D"/>
    <w:rsid w:val="004707C5"/>
    <w:rsid w:val="00471500"/>
    <w:rsid w:val="00477C40"/>
    <w:rsid w:val="00484127"/>
    <w:rsid w:val="004902F0"/>
    <w:rsid w:val="0049144D"/>
    <w:rsid w:val="00495BFC"/>
    <w:rsid w:val="00497310"/>
    <w:rsid w:val="00497BA0"/>
    <w:rsid w:val="004A0321"/>
    <w:rsid w:val="004A1D06"/>
    <w:rsid w:val="004A3D5A"/>
    <w:rsid w:val="004A7BF5"/>
    <w:rsid w:val="004A7CE6"/>
    <w:rsid w:val="004B2660"/>
    <w:rsid w:val="004B27BF"/>
    <w:rsid w:val="004B395C"/>
    <w:rsid w:val="004B3D91"/>
    <w:rsid w:val="004B3E4F"/>
    <w:rsid w:val="004B5419"/>
    <w:rsid w:val="004B587E"/>
    <w:rsid w:val="004B6CC7"/>
    <w:rsid w:val="004B73CD"/>
    <w:rsid w:val="004C0BF0"/>
    <w:rsid w:val="004C12C0"/>
    <w:rsid w:val="004C28A6"/>
    <w:rsid w:val="004C6A09"/>
    <w:rsid w:val="004E134C"/>
    <w:rsid w:val="004E4B86"/>
    <w:rsid w:val="004E4DC7"/>
    <w:rsid w:val="004E52FB"/>
    <w:rsid w:val="004F3DC3"/>
    <w:rsid w:val="0050396B"/>
    <w:rsid w:val="00506DDC"/>
    <w:rsid w:val="005150C4"/>
    <w:rsid w:val="00523315"/>
    <w:rsid w:val="00530709"/>
    <w:rsid w:val="00534AC8"/>
    <w:rsid w:val="00541D74"/>
    <w:rsid w:val="00543A58"/>
    <w:rsid w:val="00550687"/>
    <w:rsid w:val="00551CB0"/>
    <w:rsid w:val="00551CD7"/>
    <w:rsid w:val="00552E75"/>
    <w:rsid w:val="00553033"/>
    <w:rsid w:val="0055513B"/>
    <w:rsid w:val="005568E1"/>
    <w:rsid w:val="00560A30"/>
    <w:rsid w:val="00563308"/>
    <w:rsid w:val="005637A1"/>
    <w:rsid w:val="00563F07"/>
    <w:rsid w:val="00571165"/>
    <w:rsid w:val="00571878"/>
    <w:rsid w:val="00573B35"/>
    <w:rsid w:val="00573D63"/>
    <w:rsid w:val="00573F44"/>
    <w:rsid w:val="005818BB"/>
    <w:rsid w:val="00585A74"/>
    <w:rsid w:val="00590794"/>
    <w:rsid w:val="00590F7E"/>
    <w:rsid w:val="005929CC"/>
    <w:rsid w:val="00595D1C"/>
    <w:rsid w:val="005A20E9"/>
    <w:rsid w:val="005A2548"/>
    <w:rsid w:val="005A3A28"/>
    <w:rsid w:val="005A7C95"/>
    <w:rsid w:val="005B133A"/>
    <w:rsid w:val="005B1732"/>
    <w:rsid w:val="005B4D26"/>
    <w:rsid w:val="005B72FF"/>
    <w:rsid w:val="005C2B64"/>
    <w:rsid w:val="005C3192"/>
    <w:rsid w:val="005C7D5B"/>
    <w:rsid w:val="005D209A"/>
    <w:rsid w:val="005D21AB"/>
    <w:rsid w:val="005D246D"/>
    <w:rsid w:val="005D4D98"/>
    <w:rsid w:val="005D60F7"/>
    <w:rsid w:val="005E1CD8"/>
    <w:rsid w:val="005E6C5D"/>
    <w:rsid w:val="005E6F87"/>
    <w:rsid w:val="005F0206"/>
    <w:rsid w:val="005F127C"/>
    <w:rsid w:val="005F298D"/>
    <w:rsid w:val="005F2BA3"/>
    <w:rsid w:val="005F2E33"/>
    <w:rsid w:val="005F5A9F"/>
    <w:rsid w:val="0060172B"/>
    <w:rsid w:val="00602BDF"/>
    <w:rsid w:val="00603642"/>
    <w:rsid w:val="00604162"/>
    <w:rsid w:val="00606C67"/>
    <w:rsid w:val="00607EFA"/>
    <w:rsid w:val="00613345"/>
    <w:rsid w:val="0061377C"/>
    <w:rsid w:val="006160D4"/>
    <w:rsid w:val="00617CA5"/>
    <w:rsid w:val="00623458"/>
    <w:rsid w:val="00623DF9"/>
    <w:rsid w:val="0062744C"/>
    <w:rsid w:val="006323B5"/>
    <w:rsid w:val="00632C70"/>
    <w:rsid w:val="00634900"/>
    <w:rsid w:val="006416D3"/>
    <w:rsid w:val="006433EF"/>
    <w:rsid w:val="00644CD4"/>
    <w:rsid w:val="006466AD"/>
    <w:rsid w:val="00646D8C"/>
    <w:rsid w:val="00647BD3"/>
    <w:rsid w:val="00661A88"/>
    <w:rsid w:val="0066745D"/>
    <w:rsid w:val="00667514"/>
    <w:rsid w:val="0067035F"/>
    <w:rsid w:val="00670853"/>
    <w:rsid w:val="00671712"/>
    <w:rsid w:val="00674FCA"/>
    <w:rsid w:val="006754B7"/>
    <w:rsid w:val="00680D3F"/>
    <w:rsid w:val="00684943"/>
    <w:rsid w:val="00684B17"/>
    <w:rsid w:val="00692D82"/>
    <w:rsid w:val="0069620E"/>
    <w:rsid w:val="006970D6"/>
    <w:rsid w:val="006A00EC"/>
    <w:rsid w:val="006A56AF"/>
    <w:rsid w:val="006A5BC7"/>
    <w:rsid w:val="006B4E12"/>
    <w:rsid w:val="006B54D3"/>
    <w:rsid w:val="006B7853"/>
    <w:rsid w:val="006C0695"/>
    <w:rsid w:val="006C10FE"/>
    <w:rsid w:val="006C4195"/>
    <w:rsid w:val="006D0140"/>
    <w:rsid w:val="006D0C75"/>
    <w:rsid w:val="006D2BFF"/>
    <w:rsid w:val="006D468D"/>
    <w:rsid w:val="006D6021"/>
    <w:rsid w:val="006D727D"/>
    <w:rsid w:val="006E643D"/>
    <w:rsid w:val="006F1872"/>
    <w:rsid w:val="00702C0B"/>
    <w:rsid w:val="00706C57"/>
    <w:rsid w:val="0071564F"/>
    <w:rsid w:val="007161DB"/>
    <w:rsid w:val="00716A20"/>
    <w:rsid w:val="007205CA"/>
    <w:rsid w:val="00721D6D"/>
    <w:rsid w:val="00726910"/>
    <w:rsid w:val="0073355A"/>
    <w:rsid w:val="0073567A"/>
    <w:rsid w:val="007360D0"/>
    <w:rsid w:val="00736182"/>
    <w:rsid w:val="007364FB"/>
    <w:rsid w:val="00741EF1"/>
    <w:rsid w:val="00743DDB"/>
    <w:rsid w:val="00750CCC"/>
    <w:rsid w:val="00751A8B"/>
    <w:rsid w:val="00751AFF"/>
    <w:rsid w:val="00752119"/>
    <w:rsid w:val="00753875"/>
    <w:rsid w:val="0075784C"/>
    <w:rsid w:val="007639E8"/>
    <w:rsid w:val="007658F0"/>
    <w:rsid w:val="00770731"/>
    <w:rsid w:val="00773B93"/>
    <w:rsid w:val="0077576B"/>
    <w:rsid w:val="00783BFD"/>
    <w:rsid w:val="00783FCA"/>
    <w:rsid w:val="00792F09"/>
    <w:rsid w:val="007A0102"/>
    <w:rsid w:val="007A30BB"/>
    <w:rsid w:val="007A7286"/>
    <w:rsid w:val="007B249F"/>
    <w:rsid w:val="007B6101"/>
    <w:rsid w:val="007C2839"/>
    <w:rsid w:val="007C757E"/>
    <w:rsid w:val="007D6775"/>
    <w:rsid w:val="007E526E"/>
    <w:rsid w:val="007E6B72"/>
    <w:rsid w:val="007F22D8"/>
    <w:rsid w:val="007F362E"/>
    <w:rsid w:val="007F6780"/>
    <w:rsid w:val="008011D0"/>
    <w:rsid w:val="0080290C"/>
    <w:rsid w:val="00802D7D"/>
    <w:rsid w:val="00806432"/>
    <w:rsid w:val="00806EC7"/>
    <w:rsid w:val="0081130E"/>
    <w:rsid w:val="008116F2"/>
    <w:rsid w:val="008168B0"/>
    <w:rsid w:val="008214E8"/>
    <w:rsid w:val="00822876"/>
    <w:rsid w:val="00823FC8"/>
    <w:rsid w:val="00824D20"/>
    <w:rsid w:val="00827C1D"/>
    <w:rsid w:val="008318A1"/>
    <w:rsid w:val="008318D6"/>
    <w:rsid w:val="0083466A"/>
    <w:rsid w:val="008353BB"/>
    <w:rsid w:val="00844019"/>
    <w:rsid w:val="008519BB"/>
    <w:rsid w:val="00852267"/>
    <w:rsid w:val="00863565"/>
    <w:rsid w:val="0086505D"/>
    <w:rsid w:val="00870739"/>
    <w:rsid w:val="008715F2"/>
    <w:rsid w:val="008726D2"/>
    <w:rsid w:val="00876D2C"/>
    <w:rsid w:val="00876E24"/>
    <w:rsid w:val="00880096"/>
    <w:rsid w:val="008A27E2"/>
    <w:rsid w:val="008A6D6A"/>
    <w:rsid w:val="008B12C0"/>
    <w:rsid w:val="008B205E"/>
    <w:rsid w:val="008B7FB4"/>
    <w:rsid w:val="008C226E"/>
    <w:rsid w:val="008C6A01"/>
    <w:rsid w:val="008C7258"/>
    <w:rsid w:val="008C7737"/>
    <w:rsid w:val="008D3950"/>
    <w:rsid w:val="008D7544"/>
    <w:rsid w:val="008E6168"/>
    <w:rsid w:val="008F278E"/>
    <w:rsid w:val="009000E0"/>
    <w:rsid w:val="00900460"/>
    <w:rsid w:val="00900F2E"/>
    <w:rsid w:val="00902885"/>
    <w:rsid w:val="00902E00"/>
    <w:rsid w:val="00903CA9"/>
    <w:rsid w:val="009101C8"/>
    <w:rsid w:val="00915145"/>
    <w:rsid w:val="00917F08"/>
    <w:rsid w:val="0092076C"/>
    <w:rsid w:val="0092171E"/>
    <w:rsid w:val="009233DA"/>
    <w:rsid w:val="00926210"/>
    <w:rsid w:val="009309CB"/>
    <w:rsid w:val="00932C2A"/>
    <w:rsid w:val="00934510"/>
    <w:rsid w:val="0093540B"/>
    <w:rsid w:val="00936BCE"/>
    <w:rsid w:val="00937F16"/>
    <w:rsid w:val="009404AB"/>
    <w:rsid w:val="00941FD7"/>
    <w:rsid w:val="00942ABE"/>
    <w:rsid w:val="009446F2"/>
    <w:rsid w:val="00944C1C"/>
    <w:rsid w:val="0094524C"/>
    <w:rsid w:val="009470F9"/>
    <w:rsid w:val="00950D34"/>
    <w:rsid w:val="00950FC3"/>
    <w:rsid w:val="00962F02"/>
    <w:rsid w:val="0096490B"/>
    <w:rsid w:val="00971976"/>
    <w:rsid w:val="0097391E"/>
    <w:rsid w:val="00973B92"/>
    <w:rsid w:val="0098400B"/>
    <w:rsid w:val="009847FC"/>
    <w:rsid w:val="00987ABA"/>
    <w:rsid w:val="00992DE6"/>
    <w:rsid w:val="00995CBB"/>
    <w:rsid w:val="00997D2E"/>
    <w:rsid w:val="009A0227"/>
    <w:rsid w:val="009A0744"/>
    <w:rsid w:val="009A0E35"/>
    <w:rsid w:val="009A66DE"/>
    <w:rsid w:val="009B2031"/>
    <w:rsid w:val="009B2A42"/>
    <w:rsid w:val="009B32FF"/>
    <w:rsid w:val="009B4C59"/>
    <w:rsid w:val="009B5723"/>
    <w:rsid w:val="009B7A82"/>
    <w:rsid w:val="009C0A60"/>
    <w:rsid w:val="009C215D"/>
    <w:rsid w:val="009C3F03"/>
    <w:rsid w:val="009D7E50"/>
    <w:rsid w:val="009E1BF4"/>
    <w:rsid w:val="009E4B7C"/>
    <w:rsid w:val="009E4EAF"/>
    <w:rsid w:val="009E6184"/>
    <w:rsid w:val="009F0381"/>
    <w:rsid w:val="009F5F6F"/>
    <w:rsid w:val="009F7334"/>
    <w:rsid w:val="00A0181F"/>
    <w:rsid w:val="00A029DD"/>
    <w:rsid w:val="00A03229"/>
    <w:rsid w:val="00A135F5"/>
    <w:rsid w:val="00A16BCB"/>
    <w:rsid w:val="00A1734F"/>
    <w:rsid w:val="00A17E55"/>
    <w:rsid w:val="00A2114B"/>
    <w:rsid w:val="00A223D3"/>
    <w:rsid w:val="00A22476"/>
    <w:rsid w:val="00A22CFC"/>
    <w:rsid w:val="00A22D3B"/>
    <w:rsid w:val="00A232C9"/>
    <w:rsid w:val="00A269B2"/>
    <w:rsid w:val="00A309EF"/>
    <w:rsid w:val="00A3158D"/>
    <w:rsid w:val="00A3167E"/>
    <w:rsid w:val="00A34FEB"/>
    <w:rsid w:val="00A365D1"/>
    <w:rsid w:val="00A36D30"/>
    <w:rsid w:val="00A377CE"/>
    <w:rsid w:val="00A41575"/>
    <w:rsid w:val="00A43B33"/>
    <w:rsid w:val="00A442E7"/>
    <w:rsid w:val="00A50479"/>
    <w:rsid w:val="00A53EAE"/>
    <w:rsid w:val="00A5465D"/>
    <w:rsid w:val="00A5573D"/>
    <w:rsid w:val="00A5620C"/>
    <w:rsid w:val="00A60E13"/>
    <w:rsid w:val="00A62D39"/>
    <w:rsid w:val="00A62F3E"/>
    <w:rsid w:val="00A63AEC"/>
    <w:rsid w:val="00A663D7"/>
    <w:rsid w:val="00A71B40"/>
    <w:rsid w:val="00A80B02"/>
    <w:rsid w:val="00A84BE0"/>
    <w:rsid w:val="00A84FC9"/>
    <w:rsid w:val="00A90904"/>
    <w:rsid w:val="00A909C1"/>
    <w:rsid w:val="00A92037"/>
    <w:rsid w:val="00A92AD7"/>
    <w:rsid w:val="00A939B8"/>
    <w:rsid w:val="00A93A86"/>
    <w:rsid w:val="00A97CD0"/>
    <w:rsid w:val="00AA0F23"/>
    <w:rsid w:val="00AA7A9F"/>
    <w:rsid w:val="00AB05DF"/>
    <w:rsid w:val="00AB7CEB"/>
    <w:rsid w:val="00AC55CB"/>
    <w:rsid w:val="00AD2A25"/>
    <w:rsid w:val="00AE09EB"/>
    <w:rsid w:val="00AE10B2"/>
    <w:rsid w:val="00AE2419"/>
    <w:rsid w:val="00AE2822"/>
    <w:rsid w:val="00AF1EE1"/>
    <w:rsid w:val="00AF4938"/>
    <w:rsid w:val="00B001B5"/>
    <w:rsid w:val="00B039C3"/>
    <w:rsid w:val="00B135BC"/>
    <w:rsid w:val="00B14C7B"/>
    <w:rsid w:val="00B15ECD"/>
    <w:rsid w:val="00B16CB8"/>
    <w:rsid w:val="00B176E2"/>
    <w:rsid w:val="00B21064"/>
    <w:rsid w:val="00B21165"/>
    <w:rsid w:val="00B214EA"/>
    <w:rsid w:val="00B315A2"/>
    <w:rsid w:val="00B31608"/>
    <w:rsid w:val="00B330D7"/>
    <w:rsid w:val="00B35138"/>
    <w:rsid w:val="00B36D4D"/>
    <w:rsid w:val="00B40434"/>
    <w:rsid w:val="00B40FBF"/>
    <w:rsid w:val="00B43F8A"/>
    <w:rsid w:val="00B479AA"/>
    <w:rsid w:val="00B51C68"/>
    <w:rsid w:val="00B54BAD"/>
    <w:rsid w:val="00B6022C"/>
    <w:rsid w:val="00B61972"/>
    <w:rsid w:val="00B61F79"/>
    <w:rsid w:val="00B643A1"/>
    <w:rsid w:val="00B644BF"/>
    <w:rsid w:val="00B6613D"/>
    <w:rsid w:val="00B679BD"/>
    <w:rsid w:val="00B75C58"/>
    <w:rsid w:val="00B87480"/>
    <w:rsid w:val="00B9233E"/>
    <w:rsid w:val="00BA38B4"/>
    <w:rsid w:val="00BA4F1F"/>
    <w:rsid w:val="00BB0DB7"/>
    <w:rsid w:val="00BB238E"/>
    <w:rsid w:val="00BB3FA7"/>
    <w:rsid w:val="00BB5982"/>
    <w:rsid w:val="00BC4D79"/>
    <w:rsid w:val="00BD2FAE"/>
    <w:rsid w:val="00BD3C38"/>
    <w:rsid w:val="00BD407E"/>
    <w:rsid w:val="00BD5FCF"/>
    <w:rsid w:val="00BD6240"/>
    <w:rsid w:val="00BD6273"/>
    <w:rsid w:val="00BD6A8E"/>
    <w:rsid w:val="00BE4255"/>
    <w:rsid w:val="00BE5C5C"/>
    <w:rsid w:val="00BF52CE"/>
    <w:rsid w:val="00BF53BC"/>
    <w:rsid w:val="00BF5D81"/>
    <w:rsid w:val="00C0233E"/>
    <w:rsid w:val="00C06161"/>
    <w:rsid w:val="00C0705C"/>
    <w:rsid w:val="00C074AE"/>
    <w:rsid w:val="00C07F61"/>
    <w:rsid w:val="00C10C64"/>
    <w:rsid w:val="00C13D76"/>
    <w:rsid w:val="00C1740A"/>
    <w:rsid w:val="00C2023B"/>
    <w:rsid w:val="00C202B9"/>
    <w:rsid w:val="00C2047A"/>
    <w:rsid w:val="00C26116"/>
    <w:rsid w:val="00C30BDD"/>
    <w:rsid w:val="00C31533"/>
    <w:rsid w:val="00C32A93"/>
    <w:rsid w:val="00C32B41"/>
    <w:rsid w:val="00C34965"/>
    <w:rsid w:val="00C46DBC"/>
    <w:rsid w:val="00C47C7E"/>
    <w:rsid w:val="00C5467B"/>
    <w:rsid w:val="00C55782"/>
    <w:rsid w:val="00C55D2F"/>
    <w:rsid w:val="00C5724A"/>
    <w:rsid w:val="00C64E8A"/>
    <w:rsid w:val="00C67D04"/>
    <w:rsid w:val="00C7014A"/>
    <w:rsid w:val="00C70D54"/>
    <w:rsid w:val="00C77DDB"/>
    <w:rsid w:val="00C8180E"/>
    <w:rsid w:val="00C82A70"/>
    <w:rsid w:val="00C831F4"/>
    <w:rsid w:val="00C8514F"/>
    <w:rsid w:val="00C870AC"/>
    <w:rsid w:val="00C878ED"/>
    <w:rsid w:val="00C927C9"/>
    <w:rsid w:val="00C928A8"/>
    <w:rsid w:val="00C962F2"/>
    <w:rsid w:val="00C96F3A"/>
    <w:rsid w:val="00C97189"/>
    <w:rsid w:val="00CA47DA"/>
    <w:rsid w:val="00CA5525"/>
    <w:rsid w:val="00CB1705"/>
    <w:rsid w:val="00CB1DC2"/>
    <w:rsid w:val="00CB206F"/>
    <w:rsid w:val="00CB3B1C"/>
    <w:rsid w:val="00CC11D7"/>
    <w:rsid w:val="00CC1ADF"/>
    <w:rsid w:val="00CC1BDD"/>
    <w:rsid w:val="00CC2327"/>
    <w:rsid w:val="00CC32A0"/>
    <w:rsid w:val="00CC38FA"/>
    <w:rsid w:val="00CC3A9E"/>
    <w:rsid w:val="00CD19C8"/>
    <w:rsid w:val="00CD4B9C"/>
    <w:rsid w:val="00CD5AAA"/>
    <w:rsid w:val="00CE1860"/>
    <w:rsid w:val="00CE66A3"/>
    <w:rsid w:val="00CF3BF6"/>
    <w:rsid w:val="00CF4B6E"/>
    <w:rsid w:val="00CF58AA"/>
    <w:rsid w:val="00CF7AE7"/>
    <w:rsid w:val="00D00541"/>
    <w:rsid w:val="00D01197"/>
    <w:rsid w:val="00D02AD4"/>
    <w:rsid w:val="00D03E5F"/>
    <w:rsid w:val="00D07FC9"/>
    <w:rsid w:val="00D14C7D"/>
    <w:rsid w:val="00D16677"/>
    <w:rsid w:val="00D20340"/>
    <w:rsid w:val="00D222EA"/>
    <w:rsid w:val="00D2233B"/>
    <w:rsid w:val="00D22E43"/>
    <w:rsid w:val="00D25A4A"/>
    <w:rsid w:val="00D26B62"/>
    <w:rsid w:val="00D31F9A"/>
    <w:rsid w:val="00D33C99"/>
    <w:rsid w:val="00D34E2D"/>
    <w:rsid w:val="00D3543C"/>
    <w:rsid w:val="00D3587A"/>
    <w:rsid w:val="00D4230F"/>
    <w:rsid w:val="00D45DDE"/>
    <w:rsid w:val="00D468AD"/>
    <w:rsid w:val="00D526AB"/>
    <w:rsid w:val="00D52F1C"/>
    <w:rsid w:val="00D53B02"/>
    <w:rsid w:val="00D60504"/>
    <w:rsid w:val="00D65B83"/>
    <w:rsid w:val="00D7063F"/>
    <w:rsid w:val="00D74D0A"/>
    <w:rsid w:val="00D76807"/>
    <w:rsid w:val="00D77742"/>
    <w:rsid w:val="00D80AC1"/>
    <w:rsid w:val="00D83F74"/>
    <w:rsid w:val="00D842F9"/>
    <w:rsid w:val="00D8431E"/>
    <w:rsid w:val="00D860A8"/>
    <w:rsid w:val="00D86772"/>
    <w:rsid w:val="00D86E6A"/>
    <w:rsid w:val="00D87D06"/>
    <w:rsid w:val="00D902E3"/>
    <w:rsid w:val="00D9666D"/>
    <w:rsid w:val="00D96C1D"/>
    <w:rsid w:val="00D972C2"/>
    <w:rsid w:val="00DA67E4"/>
    <w:rsid w:val="00DB0C57"/>
    <w:rsid w:val="00DB261B"/>
    <w:rsid w:val="00DB617E"/>
    <w:rsid w:val="00DC6082"/>
    <w:rsid w:val="00DD12C6"/>
    <w:rsid w:val="00DD491F"/>
    <w:rsid w:val="00DD56F9"/>
    <w:rsid w:val="00DD710A"/>
    <w:rsid w:val="00DD7BDE"/>
    <w:rsid w:val="00DE5C48"/>
    <w:rsid w:val="00DE5C67"/>
    <w:rsid w:val="00DF1DB4"/>
    <w:rsid w:val="00DF2409"/>
    <w:rsid w:val="00DF7D62"/>
    <w:rsid w:val="00E01ECA"/>
    <w:rsid w:val="00E01FDF"/>
    <w:rsid w:val="00E02036"/>
    <w:rsid w:val="00E12C84"/>
    <w:rsid w:val="00E13196"/>
    <w:rsid w:val="00E14DAC"/>
    <w:rsid w:val="00E17624"/>
    <w:rsid w:val="00E263E2"/>
    <w:rsid w:val="00E32766"/>
    <w:rsid w:val="00E328FE"/>
    <w:rsid w:val="00E33F88"/>
    <w:rsid w:val="00E34D7C"/>
    <w:rsid w:val="00E366B0"/>
    <w:rsid w:val="00E41323"/>
    <w:rsid w:val="00E41F25"/>
    <w:rsid w:val="00E43A1C"/>
    <w:rsid w:val="00E4547A"/>
    <w:rsid w:val="00E45BC5"/>
    <w:rsid w:val="00E50B7A"/>
    <w:rsid w:val="00E558EE"/>
    <w:rsid w:val="00E613A5"/>
    <w:rsid w:val="00E735A8"/>
    <w:rsid w:val="00E73BB2"/>
    <w:rsid w:val="00E76F72"/>
    <w:rsid w:val="00E85A4F"/>
    <w:rsid w:val="00E87DE4"/>
    <w:rsid w:val="00E975AA"/>
    <w:rsid w:val="00EA2264"/>
    <w:rsid w:val="00EA3115"/>
    <w:rsid w:val="00EA429B"/>
    <w:rsid w:val="00EB0C8E"/>
    <w:rsid w:val="00EB3345"/>
    <w:rsid w:val="00EB3E3C"/>
    <w:rsid w:val="00EB4913"/>
    <w:rsid w:val="00EB57BB"/>
    <w:rsid w:val="00EC25EF"/>
    <w:rsid w:val="00EC6C4C"/>
    <w:rsid w:val="00ED2840"/>
    <w:rsid w:val="00ED4A3C"/>
    <w:rsid w:val="00ED4B44"/>
    <w:rsid w:val="00ED6A90"/>
    <w:rsid w:val="00ED76D9"/>
    <w:rsid w:val="00EE4FBC"/>
    <w:rsid w:val="00EE612B"/>
    <w:rsid w:val="00EE6641"/>
    <w:rsid w:val="00EF0A19"/>
    <w:rsid w:val="00EF2474"/>
    <w:rsid w:val="00EF6AB4"/>
    <w:rsid w:val="00F0051C"/>
    <w:rsid w:val="00F06121"/>
    <w:rsid w:val="00F061E2"/>
    <w:rsid w:val="00F10BCD"/>
    <w:rsid w:val="00F11E01"/>
    <w:rsid w:val="00F246BF"/>
    <w:rsid w:val="00F248C8"/>
    <w:rsid w:val="00F24A4E"/>
    <w:rsid w:val="00F30B4A"/>
    <w:rsid w:val="00F31EF7"/>
    <w:rsid w:val="00F32CA7"/>
    <w:rsid w:val="00F345D7"/>
    <w:rsid w:val="00F373DC"/>
    <w:rsid w:val="00F43A83"/>
    <w:rsid w:val="00F4644A"/>
    <w:rsid w:val="00F51D16"/>
    <w:rsid w:val="00F528E5"/>
    <w:rsid w:val="00F53F55"/>
    <w:rsid w:val="00F5488E"/>
    <w:rsid w:val="00F64A41"/>
    <w:rsid w:val="00F67CFE"/>
    <w:rsid w:val="00F702E4"/>
    <w:rsid w:val="00F73B67"/>
    <w:rsid w:val="00F84154"/>
    <w:rsid w:val="00F84A24"/>
    <w:rsid w:val="00F9609F"/>
    <w:rsid w:val="00FA14DE"/>
    <w:rsid w:val="00FA43DA"/>
    <w:rsid w:val="00FA66EB"/>
    <w:rsid w:val="00FB3768"/>
    <w:rsid w:val="00FB4609"/>
    <w:rsid w:val="00FC7BB5"/>
    <w:rsid w:val="00FD2BCF"/>
    <w:rsid w:val="00FD6AAA"/>
    <w:rsid w:val="00FD75D5"/>
    <w:rsid w:val="00FD7DAC"/>
    <w:rsid w:val="00FE1464"/>
    <w:rsid w:val="00FE337F"/>
    <w:rsid w:val="00FF0187"/>
    <w:rsid w:val="00FF75FB"/>
    <w:rsid w:val="00FF790B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A30047"/>
  <w15:chartTrackingRefBased/>
  <w15:docId w15:val="{E10CF2DF-09E0-4BC2-B89E-54666889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Calibri"/>
      <w:lang w:val="es-ES" w:eastAsia="ar-SA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Fuentedeprrafopredeter2">
    <w:name w:val="Fuente de párrafo predeter.2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Fuentedeprrafopredeter1">
    <w:name w:val="Fuente de párrafo predeter.1"/>
  </w:style>
  <w:style w:type="character" w:customStyle="1" w:styleId="SubttuloCar">
    <w:name w:val="Subtítulo Car"/>
    <w:rPr>
      <w:rFonts w:ascii="Times New Roman" w:eastAsia="Times New Roman" w:hAnsi="Times New Roman" w:cs="Times New Roman"/>
      <w:b/>
      <w:szCs w:val="20"/>
      <w:lang w:val="es-MX"/>
    </w:rPr>
  </w:style>
  <w:style w:type="character" w:customStyle="1" w:styleId="PiedepginaCar">
    <w:name w:val="Pie de página Car"/>
    <w:rPr>
      <w:rFonts w:ascii="Arial" w:eastAsia="Times New Roman" w:hAnsi="Arial" w:cs="Times New Roman"/>
      <w:sz w:val="20"/>
      <w:szCs w:val="20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</w:rPr>
  </w:style>
  <w:style w:type="character" w:customStyle="1" w:styleId="EncabezadoCar">
    <w:name w:val="Encabezado Car"/>
    <w:rPr>
      <w:rFonts w:ascii="Arial" w:eastAsia="Times New Roman" w:hAnsi="Arial"/>
      <w:lang w:val="es-ES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Subttulo">
    <w:name w:val="Subtitle"/>
    <w:basedOn w:val="Normal"/>
    <w:next w:val="Textoindependiente"/>
    <w:qFormat/>
    <w:pPr>
      <w:jc w:val="center"/>
    </w:pPr>
    <w:rPr>
      <w:rFonts w:ascii="Times New Roman" w:hAnsi="Times New Roman"/>
      <w:b/>
      <w:lang w:val="es-MX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  <w:rPr>
      <w:lang w:val="x-none"/>
    </w:rPr>
  </w:style>
  <w:style w:type="paragraph" w:styleId="Textodeglobo">
    <w:name w:val="Balloon Text"/>
    <w:basedOn w:val="Normal"/>
    <w:rPr>
      <w:rFonts w:ascii="Tahoma" w:hAnsi="Tahoma"/>
      <w:sz w:val="16"/>
      <w:szCs w:val="16"/>
      <w:lang w:val="x-none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1C5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46A2-8B39-4AAF-877D-FD49AD48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Alex G.</cp:lastModifiedBy>
  <cp:revision>2</cp:revision>
  <cp:lastPrinted>2023-10-24T15:08:00Z</cp:lastPrinted>
  <dcterms:created xsi:type="dcterms:W3CDTF">2024-01-27T23:37:00Z</dcterms:created>
  <dcterms:modified xsi:type="dcterms:W3CDTF">2024-01-27T23:37:00Z</dcterms:modified>
</cp:coreProperties>
</file>